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0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993"/>
        <w:gridCol w:w="1134"/>
        <w:gridCol w:w="1134"/>
        <w:gridCol w:w="6945"/>
        <w:gridCol w:w="1701"/>
      </w:tblGrid>
      <w:tr w:rsidR="00C719F9" w:rsidRPr="00C719F9" w:rsidTr="007A68AC">
        <w:tc>
          <w:tcPr>
            <w:tcW w:w="567" w:type="dxa"/>
            <w:vMerge w:val="restart"/>
          </w:tcPr>
          <w:p w:rsidR="00C719F9" w:rsidRPr="00C719F9" w:rsidRDefault="00C719F9" w:rsidP="00C71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719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719F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:rsidR="00C719F9" w:rsidRPr="00C719F9" w:rsidRDefault="00C719F9" w:rsidP="00C71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9F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C719F9" w:rsidRPr="00C719F9" w:rsidRDefault="00C719F9" w:rsidP="00C71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9F9">
              <w:rPr>
                <w:rFonts w:ascii="Times New Roman" w:hAnsi="Times New Roman" w:cs="Times New Roman"/>
                <w:b/>
                <w:sz w:val="24"/>
                <w:szCs w:val="24"/>
              </w:rPr>
              <w:t>(разделы, темы)</w:t>
            </w:r>
          </w:p>
        </w:tc>
        <w:tc>
          <w:tcPr>
            <w:tcW w:w="993" w:type="dxa"/>
            <w:vMerge w:val="restart"/>
          </w:tcPr>
          <w:p w:rsidR="00C719F9" w:rsidRPr="00C719F9" w:rsidRDefault="00C719F9" w:rsidP="00C71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9F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719F9" w:rsidRPr="00C719F9" w:rsidRDefault="00C719F9" w:rsidP="00C71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9F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268" w:type="dxa"/>
            <w:gridSpan w:val="2"/>
          </w:tcPr>
          <w:p w:rsidR="00C719F9" w:rsidRPr="00C719F9" w:rsidRDefault="00C719F9" w:rsidP="00C71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9F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945" w:type="dxa"/>
            <w:vMerge w:val="restart"/>
          </w:tcPr>
          <w:p w:rsidR="00C719F9" w:rsidRPr="00C719F9" w:rsidRDefault="00C719F9" w:rsidP="00C71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9F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(УУД)</w:t>
            </w:r>
          </w:p>
        </w:tc>
        <w:tc>
          <w:tcPr>
            <w:tcW w:w="1701" w:type="dxa"/>
            <w:vMerge w:val="restart"/>
          </w:tcPr>
          <w:p w:rsidR="00C719F9" w:rsidRPr="00C719F9" w:rsidRDefault="00C719F9" w:rsidP="00C71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719F9" w:rsidRPr="00C719F9" w:rsidTr="007A68AC">
        <w:tc>
          <w:tcPr>
            <w:tcW w:w="567" w:type="dxa"/>
            <w:vMerge/>
          </w:tcPr>
          <w:p w:rsidR="00C719F9" w:rsidRPr="00C719F9" w:rsidRDefault="00C719F9" w:rsidP="00C719F9"/>
        </w:tc>
        <w:tc>
          <w:tcPr>
            <w:tcW w:w="3544" w:type="dxa"/>
            <w:vMerge/>
          </w:tcPr>
          <w:p w:rsidR="00C719F9" w:rsidRPr="00C719F9" w:rsidRDefault="00C719F9" w:rsidP="00C719F9"/>
        </w:tc>
        <w:tc>
          <w:tcPr>
            <w:tcW w:w="993" w:type="dxa"/>
            <w:vMerge/>
          </w:tcPr>
          <w:p w:rsidR="00C719F9" w:rsidRPr="00C719F9" w:rsidRDefault="00C719F9" w:rsidP="00C719F9"/>
        </w:tc>
        <w:tc>
          <w:tcPr>
            <w:tcW w:w="1134" w:type="dxa"/>
          </w:tcPr>
          <w:p w:rsidR="00C719F9" w:rsidRPr="00C719F9" w:rsidRDefault="00C719F9" w:rsidP="00780F7B">
            <w:pPr>
              <w:jc w:val="center"/>
              <w:rPr>
                <w:rFonts w:ascii="Times New Roman" w:hAnsi="Times New Roman" w:cs="Times New Roman"/>
              </w:rPr>
            </w:pPr>
            <w:r w:rsidRPr="00C719F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C719F9" w:rsidRPr="00C719F9" w:rsidRDefault="00C719F9" w:rsidP="00780F7B">
            <w:pPr>
              <w:jc w:val="center"/>
              <w:rPr>
                <w:rFonts w:ascii="Times New Roman" w:hAnsi="Times New Roman" w:cs="Times New Roman"/>
              </w:rPr>
            </w:pPr>
            <w:r w:rsidRPr="00C719F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945" w:type="dxa"/>
            <w:vMerge/>
          </w:tcPr>
          <w:p w:rsidR="00C719F9" w:rsidRPr="00C719F9" w:rsidRDefault="00C719F9" w:rsidP="00C719F9"/>
        </w:tc>
        <w:tc>
          <w:tcPr>
            <w:tcW w:w="1701" w:type="dxa"/>
            <w:vMerge/>
          </w:tcPr>
          <w:p w:rsidR="00C719F9" w:rsidRPr="00C719F9" w:rsidRDefault="00C719F9" w:rsidP="00C719F9"/>
        </w:tc>
      </w:tr>
      <w:tr w:rsidR="00312651" w:rsidRPr="00C719F9" w:rsidTr="00936321">
        <w:tc>
          <w:tcPr>
            <w:tcW w:w="567" w:type="dxa"/>
          </w:tcPr>
          <w:p w:rsidR="00312651" w:rsidRPr="00C719F9" w:rsidRDefault="00312651" w:rsidP="00C719F9"/>
        </w:tc>
        <w:tc>
          <w:tcPr>
            <w:tcW w:w="3544" w:type="dxa"/>
            <w:shd w:val="clear" w:color="auto" w:fill="auto"/>
          </w:tcPr>
          <w:p w:rsidR="00312651" w:rsidRPr="007A68AC" w:rsidRDefault="00312651" w:rsidP="00936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дравствуй, друг!</w:t>
            </w:r>
          </w:p>
        </w:tc>
        <w:tc>
          <w:tcPr>
            <w:tcW w:w="993" w:type="dxa"/>
            <w:shd w:val="clear" w:color="auto" w:fill="auto"/>
          </w:tcPr>
          <w:p w:rsidR="00312651" w:rsidRPr="00FA3F68" w:rsidRDefault="00FA3F68" w:rsidP="009363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F6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312651" w:rsidRPr="00C719F9" w:rsidRDefault="00312651" w:rsidP="00C71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2651" w:rsidRPr="00C719F9" w:rsidRDefault="00312651" w:rsidP="00C71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vMerge w:val="restart"/>
          </w:tcPr>
          <w:p w:rsidR="00312651" w:rsidRPr="00BA11F6" w:rsidRDefault="00312651" w:rsidP="00BA11F6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A11F6">
              <w:rPr>
                <w:rFonts w:ascii="Times New Roman" w:hAnsi="Times New Roman" w:cs="Times New Roman"/>
                <w:b/>
                <w:sz w:val="20"/>
                <w:szCs w:val="24"/>
              </w:rPr>
              <w:t>Предметные:</w:t>
            </w:r>
          </w:p>
          <w:p w:rsidR="00312651" w:rsidRPr="00BA11F6" w:rsidRDefault="00312651" w:rsidP="00BA11F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A11F6">
              <w:rPr>
                <w:rFonts w:ascii="Times New Roman" w:hAnsi="Times New Roman" w:cs="Times New Roman"/>
                <w:i/>
                <w:sz w:val="20"/>
                <w:szCs w:val="24"/>
              </w:rPr>
              <w:t>Анализировать и сравнивать</w:t>
            </w:r>
            <w:r w:rsidRPr="00BA11F6">
              <w:rPr>
                <w:rFonts w:ascii="Times New Roman" w:hAnsi="Times New Roman" w:cs="Times New Roman"/>
                <w:sz w:val="20"/>
                <w:szCs w:val="24"/>
              </w:rPr>
              <w:t xml:space="preserve"> учебник, рабочую тетрадь, </w:t>
            </w:r>
            <w:r w:rsidRPr="00BA11F6">
              <w:rPr>
                <w:rFonts w:ascii="Times New Roman" w:hAnsi="Times New Roman" w:cs="Times New Roman"/>
                <w:i/>
                <w:sz w:val="20"/>
                <w:szCs w:val="24"/>
              </w:rPr>
              <w:t>объяснять</w:t>
            </w:r>
            <w:r w:rsidRPr="00BA11F6">
              <w:rPr>
                <w:rFonts w:ascii="Times New Roman" w:hAnsi="Times New Roman" w:cs="Times New Roman"/>
                <w:sz w:val="20"/>
                <w:szCs w:val="24"/>
              </w:rPr>
              <w:t xml:space="preserve"> назначение каждого пособия. </w:t>
            </w:r>
            <w:r w:rsidRPr="00BA11F6">
              <w:rPr>
                <w:rFonts w:ascii="Times New Roman" w:hAnsi="Times New Roman" w:cs="Times New Roman"/>
                <w:i/>
                <w:sz w:val="20"/>
                <w:szCs w:val="24"/>
              </w:rPr>
              <w:t>Использовать</w:t>
            </w:r>
            <w:r w:rsidRPr="00BA11F6">
              <w:rPr>
                <w:rFonts w:ascii="Times New Roman" w:hAnsi="Times New Roman" w:cs="Times New Roman"/>
                <w:sz w:val="20"/>
                <w:szCs w:val="24"/>
              </w:rPr>
              <w:t xml:space="preserve"> при изготовлении изделий навигационную систему учебника (систему условных знаков) и критерии оценки изготовления изделия.</w:t>
            </w:r>
          </w:p>
          <w:p w:rsidR="00312651" w:rsidRPr="00BA11F6" w:rsidRDefault="00312651" w:rsidP="00BA11F6">
            <w:pPr>
              <w:ind w:firstLine="170"/>
              <w:rPr>
                <w:rFonts w:ascii="Times New Roman" w:hAnsi="Times New Roman" w:cs="Times New Roman"/>
                <w:sz w:val="20"/>
                <w:szCs w:val="24"/>
              </w:rPr>
            </w:pPr>
            <w:r w:rsidRPr="00BA11F6">
              <w:rPr>
                <w:rFonts w:ascii="Times New Roman" w:hAnsi="Times New Roman" w:cs="Times New Roman"/>
                <w:i/>
                <w:sz w:val="20"/>
                <w:szCs w:val="24"/>
              </w:rPr>
              <w:t>Определять</w:t>
            </w:r>
            <w:r w:rsidRPr="00BA11F6">
              <w:rPr>
                <w:rFonts w:ascii="Times New Roman" w:hAnsi="Times New Roman" w:cs="Times New Roman"/>
                <w:sz w:val="20"/>
                <w:szCs w:val="24"/>
              </w:rPr>
              <w:t xml:space="preserve"> материалы и инструменты, необходимые для изготовления изделий.</w:t>
            </w:r>
          </w:p>
          <w:p w:rsidR="00312651" w:rsidRPr="00BA11F6" w:rsidRDefault="00312651" w:rsidP="00BA11F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A11F6">
              <w:rPr>
                <w:rFonts w:ascii="Times New Roman" w:hAnsi="Times New Roman" w:cs="Times New Roman"/>
                <w:i/>
                <w:sz w:val="20"/>
                <w:szCs w:val="24"/>
              </w:rPr>
              <w:t>Использовать</w:t>
            </w:r>
            <w:r w:rsidRPr="00BA11F6">
              <w:rPr>
                <w:rFonts w:ascii="Times New Roman" w:hAnsi="Times New Roman" w:cs="Times New Roman"/>
                <w:sz w:val="20"/>
                <w:szCs w:val="24"/>
              </w:rPr>
              <w:t xml:space="preserve"> рубрику «Вопросы юного технолога» для организации проектной деятельности при изготовлении изделия</w:t>
            </w:r>
          </w:p>
          <w:p w:rsidR="00312651" w:rsidRPr="00BA11F6" w:rsidRDefault="00312651" w:rsidP="00BA11F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A11F6">
              <w:rPr>
                <w:rFonts w:ascii="Times New Roman" w:hAnsi="Times New Roman" w:cs="Times New Roman"/>
                <w:sz w:val="20"/>
                <w:szCs w:val="24"/>
              </w:rPr>
              <w:t>Личностные:</w:t>
            </w:r>
          </w:p>
          <w:p w:rsidR="00312651" w:rsidRPr="00BA11F6" w:rsidRDefault="00312651" w:rsidP="00BA11F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A11F6">
              <w:rPr>
                <w:rFonts w:ascii="Times New Roman" w:hAnsi="Times New Roman" w:cs="Times New Roman"/>
                <w:sz w:val="20"/>
                <w:szCs w:val="24"/>
              </w:rPr>
              <w:t>Формирование умения оценивать жизненные ситуации с точки зрения своих ощущений</w:t>
            </w:r>
          </w:p>
          <w:p w:rsidR="00312651" w:rsidRPr="00BA11F6" w:rsidRDefault="00312651" w:rsidP="00BA11F6">
            <w:pPr>
              <w:ind w:right="-109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A11F6">
              <w:rPr>
                <w:rFonts w:ascii="Times New Roman" w:hAnsi="Times New Roman" w:cs="Times New Roman"/>
                <w:b/>
                <w:sz w:val="20"/>
                <w:szCs w:val="24"/>
              </w:rPr>
              <w:t>Познавательные:</w:t>
            </w:r>
          </w:p>
          <w:p w:rsidR="00312651" w:rsidRPr="00BA11F6" w:rsidRDefault="00312651" w:rsidP="00BA11F6">
            <w:pPr>
              <w:ind w:right="-109"/>
              <w:rPr>
                <w:rFonts w:ascii="Times New Roman" w:hAnsi="Times New Roman" w:cs="Times New Roman"/>
                <w:sz w:val="20"/>
                <w:szCs w:val="24"/>
              </w:rPr>
            </w:pPr>
            <w:r w:rsidRPr="00BA11F6">
              <w:rPr>
                <w:rFonts w:ascii="Times New Roman" w:hAnsi="Times New Roman" w:cs="Times New Roman"/>
                <w:sz w:val="20"/>
                <w:szCs w:val="24"/>
              </w:rPr>
              <w:t xml:space="preserve"> Формирование умения </w:t>
            </w:r>
            <w:proofErr w:type="spellStart"/>
            <w:r w:rsidRPr="00BA11F6">
              <w:rPr>
                <w:rFonts w:ascii="Times New Roman" w:hAnsi="Times New Roman" w:cs="Times New Roman"/>
                <w:sz w:val="20"/>
                <w:szCs w:val="24"/>
              </w:rPr>
              <w:t>существлять</w:t>
            </w:r>
            <w:proofErr w:type="spellEnd"/>
            <w:r w:rsidRPr="00BA11F6">
              <w:rPr>
                <w:rFonts w:ascii="Times New Roman" w:hAnsi="Times New Roman" w:cs="Times New Roman"/>
                <w:sz w:val="20"/>
                <w:szCs w:val="24"/>
              </w:rPr>
              <w:t xml:space="preserve"> поиск необходимой информации для выполнения учебной задачи с использованием учебной литературы.</w:t>
            </w:r>
          </w:p>
          <w:p w:rsidR="00312651" w:rsidRPr="00BA11F6" w:rsidRDefault="00312651" w:rsidP="00BA11F6">
            <w:pPr>
              <w:ind w:right="-109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A11F6">
              <w:rPr>
                <w:rFonts w:ascii="Times New Roman" w:hAnsi="Times New Roman" w:cs="Times New Roman"/>
                <w:b/>
                <w:sz w:val="20"/>
                <w:szCs w:val="24"/>
              </w:rPr>
              <w:t>Регулятивные:</w:t>
            </w:r>
          </w:p>
          <w:p w:rsidR="00312651" w:rsidRPr="00BA11F6" w:rsidRDefault="00312651" w:rsidP="00BA11F6">
            <w:pPr>
              <w:ind w:right="-109"/>
              <w:rPr>
                <w:rFonts w:ascii="Times New Roman" w:hAnsi="Times New Roman" w:cs="Times New Roman"/>
                <w:sz w:val="20"/>
                <w:szCs w:val="24"/>
              </w:rPr>
            </w:pPr>
            <w:r w:rsidRPr="00BA11F6">
              <w:rPr>
                <w:rFonts w:ascii="Times New Roman" w:hAnsi="Times New Roman" w:cs="Times New Roman"/>
                <w:sz w:val="20"/>
                <w:szCs w:val="24"/>
              </w:rPr>
              <w:t xml:space="preserve"> Умение учитывать выделенные учителем ориентиры действия в новом учебном материале в сотрудничестве с учителем</w:t>
            </w:r>
          </w:p>
          <w:p w:rsidR="00312651" w:rsidRPr="00BA11F6" w:rsidRDefault="00312651" w:rsidP="00BA11F6">
            <w:pPr>
              <w:ind w:right="-127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A11F6">
              <w:rPr>
                <w:rFonts w:ascii="Times New Roman" w:hAnsi="Times New Roman" w:cs="Times New Roman"/>
                <w:b/>
                <w:sz w:val="20"/>
                <w:szCs w:val="24"/>
              </w:rPr>
              <w:t>Коммуникативные:</w:t>
            </w:r>
          </w:p>
          <w:p w:rsidR="00312651" w:rsidRPr="00C719F9" w:rsidRDefault="00312651" w:rsidP="00BA11F6">
            <w:pPr>
              <w:ind w:right="-127"/>
            </w:pPr>
            <w:r w:rsidRPr="00BA11F6">
              <w:rPr>
                <w:rFonts w:ascii="Times New Roman" w:hAnsi="Times New Roman" w:cs="Times New Roman"/>
                <w:sz w:val="20"/>
                <w:szCs w:val="24"/>
              </w:rPr>
              <w:t xml:space="preserve"> Умение формулировать собственное мнение и позицию.</w:t>
            </w:r>
          </w:p>
        </w:tc>
        <w:tc>
          <w:tcPr>
            <w:tcW w:w="1701" w:type="dxa"/>
          </w:tcPr>
          <w:p w:rsidR="00312651" w:rsidRPr="00C719F9" w:rsidRDefault="00312651" w:rsidP="00C719F9"/>
        </w:tc>
      </w:tr>
      <w:tr w:rsidR="00312651" w:rsidRPr="00C719F9" w:rsidTr="007A68AC">
        <w:tc>
          <w:tcPr>
            <w:tcW w:w="567" w:type="dxa"/>
          </w:tcPr>
          <w:p w:rsidR="00312651" w:rsidRPr="00C719F9" w:rsidRDefault="00312651" w:rsidP="00C719F9">
            <w: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:rsidR="00312651" w:rsidRPr="007A68AC" w:rsidRDefault="00312651" w:rsidP="00C719F9">
            <w:pPr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Как работать с учебником.</w:t>
            </w:r>
          </w:p>
          <w:p w:rsidR="00312651" w:rsidRPr="00C719F9" w:rsidRDefault="00312651" w:rsidP="00C719F9">
            <w:pPr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Изделие: папка достижений</w:t>
            </w:r>
          </w:p>
        </w:tc>
        <w:tc>
          <w:tcPr>
            <w:tcW w:w="993" w:type="dxa"/>
            <w:shd w:val="clear" w:color="auto" w:fill="FFFFFF" w:themeFill="background1"/>
          </w:tcPr>
          <w:p w:rsidR="00312651" w:rsidRPr="00C719F9" w:rsidRDefault="00312651" w:rsidP="007A68AC">
            <w:pPr>
              <w:jc w:val="center"/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12651" w:rsidRPr="00FA3F68" w:rsidRDefault="00312651" w:rsidP="00FA3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68"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</w:tc>
        <w:tc>
          <w:tcPr>
            <w:tcW w:w="1134" w:type="dxa"/>
          </w:tcPr>
          <w:p w:rsidR="00312651" w:rsidRPr="00C719F9" w:rsidRDefault="00312651" w:rsidP="00C719F9"/>
        </w:tc>
        <w:tc>
          <w:tcPr>
            <w:tcW w:w="6945" w:type="dxa"/>
            <w:vMerge/>
          </w:tcPr>
          <w:p w:rsidR="00312651" w:rsidRPr="00C719F9" w:rsidRDefault="00312651" w:rsidP="00BA11F6">
            <w:pPr>
              <w:ind w:right="-127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312651" w:rsidRPr="00C719F9" w:rsidRDefault="00312651" w:rsidP="00C719F9"/>
        </w:tc>
      </w:tr>
      <w:tr w:rsidR="0062236B" w:rsidRPr="00C719F9" w:rsidTr="00936321">
        <w:tc>
          <w:tcPr>
            <w:tcW w:w="567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36B" w:rsidRPr="007A68AC" w:rsidRDefault="0062236B" w:rsidP="00936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Человек и земля </w:t>
            </w:r>
          </w:p>
        </w:tc>
        <w:tc>
          <w:tcPr>
            <w:tcW w:w="993" w:type="dxa"/>
            <w:shd w:val="clear" w:color="auto" w:fill="auto"/>
          </w:tcPr>
          <w:p w:rsidR="0062236B" w:rsidRPr="00FA3F68" w:rsidRDefault="0062236B" w:rsidP="007A68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3F68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134" w:type="dxa"/>
          </w:tcPr>
          <w:p w:rsidR="0062236B" w:rsidRPr="00FA3F68" w:rsidRDefault="0062236B" w:rsidP="00FA3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236B" w:rsidRPr="00C719F9" w:rsidRDefault="0062236B" w:rsidP="00C719F9"/>
        </w:tc>
        <w:tc>
          <w:tcPr>
            <w:tcW w:w="6945" w:type="dxa"/>
            <w:vMerge w:val="restart"/>
          </w:tcPr>
          <w:p w:rsidR="0062236B" w:rsidRPr="009501DE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1DE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</w:p>
          <w:p w:rsidR="0062236B" w:rsidRPr="009501DE" w:rsidRDefault="0062236B" w:rsidP="00BA1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1DE">
              <w:rPr>
                <w:rFonts w:ascii="Times New Roman" w:hAnsi="Times New Roman" w:cs="Times New Roman"/>
                <w:sz w:val="20"/>
                <w:szCs w:val="20"/>
              </w:rPr>
              <w:t>Искать и анализировать информацию о земледелии, его значении в жизни человека.</w:t>
            </w:r>
          </w:p>
          <w:p w:rsidR="0062236B" w:rsidRPr="009501DE" w:rsidRDefault="0062236B" w:rsidP="00BA1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1DE"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технологию выращивания лука в домашних условиях. </w:t>
            </w:r>
          </w:p>
          <w:p w:rsidR="0062236B" w:rsidRPr="009501DE" w:rsidRDefault="0062236B" w:rsidP="00BA1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1DE">
              <w:rPr>
                <w:rFonts w:ascii="Times New Roman" w:hAnsi="Times New Roman" w:cs="Times New Roman"/>
                <w:sz w:val="20"/>
                <w:szCs w:val="20"/>
              </w:rPr>
              <w:t>Проводить  наблюдения, оформлять результаты</w:t>
            </w:r>
          </w:p>
          <w:p w:rsidR="0062236B" w:rsidRPr="009501DE" w:rsidRDefault="0062236B" w:rsidP="00BA1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1D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планировать последовательность выполнения работы с опорой на слайдовый план.  </w:t>
            </w:r>
          </w:p>
          <w:p w:rsidR="0062236B" w:rsidRPr="009501DE" w:rsidRDefault="0062236B" w:rsidP="00BA1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1DE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 и использовать необходимые инструменты и приёмы работы с пластилином. </w:t>
            </w:r>
          </w:p>
          <w:p w:rsidR="0062236B" w:rsidRPr="009501DE" w:rsidRDefault="0062236B" w:rsidP="00BA1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1DE">
              <w:rPr>
                <w:rFonts w:ascii="Times New Roman" w:hAnsi="Times New Roman" w:cs="Times New Roman"/>
                <w:sz w:val="20"/>
                <w:szCs w:val="20"/>
              </w:rPr>
              <w:t>Организовывать рабочее место, соблюдать  правила безопасного использования инструментов.</w:t>
            </w:r>
          </w:p>
          <w:p w:rsidR="0062236B" w:rsidRPr="009501DE" w:rsidRDefault="0062236B" w:rsidP="00BA1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1DE">
              <w:rPr>
                <w:rFonts w:ascii="Times New Roman" w:hAnsi="Times New Roman" w:cs="Times New Roman"/>
                <w:sz w:val="20"/>
                <w:szCs w:val="20"/>
              </w:rPr>
              <w:t xml:space="preserve">Соотносить размеры деталей изделия при выполнении композиции. </w:t>
            </w:r>
          </w:p>
          <w:p w:rsidR="0062236B" w:rsidRPr="009501DE" w:rsidRDefault="0062236B" w:rsidP="00BA1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1DE">
              <w:rPr>
                <w:rFonts w:ascii="Times New Roman" w:hAnsi="Times New Roman" w:cs="Times New Roman"/>
                <w:sz w:val="20"/>
                <w:szCs w:val="20"/>
              </w:rPr>
              <w:t xml:space="preserve">Воспроизводить реальный образ предмета  при выполнении композиции. </w:t>
            </w:r>
          </w:p>
          <w:p w:rsidR="0062236B" w:rsidRPr="009501DE" w:rsidRDefault="0062236B" w:rsidP="00BA1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1DE">
              <w:rPr>
                <w:rFonts w:ascii="Times New Roman" w:hAnsi="Times New Roman" w:cs="Times New Roman"/>
                <w:sz w:val="20"/>
                <w:szCs w:val="20"/>
              </w:rPr>
              <w:t>Выполнять изделие и оформлять его при помощи красок.</w:t>
            </w:r>
          </w:p>
          <w:p w:rsidR="0062236B" w:rsidRPr="009501DE" w:rsidRDefault="0062236B" w:rsidP="00BA1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1DE">
              <w:rPr>
                <w:rFonts w:ascii="Times New Roman" w:hAnsi="Times New Roman" w:cs="Times New Roman"/>
                <w:sz w:val="20"/>
                <w:szCs w:val="20"/>
              </w:rPr>
              <w:t>Сравнивать приёмы работы с солёным тестом и пластилином</w:t>
            </w:r>
          </w:p>
          <w:p w:rsidR="0062236B" w:rsidRPr="009501DE" w:rsidRDefault="0062236B" w:rsidP="00BA1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1DE"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 технику изготовления изделия из пластичных материалов (пластилина, глины, солёного теста). </w:t>
            </w:r>
          </w:p>
          <w:p w:rsidR="0062236B" w:rsidRPr="009501DE" w:rsidRDefault="0062236B" w:rsidP="00BA1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1DE">
              <w:rPr>
                <w:rFonts w:ascii="Times New Roman" w:hAnsi="Times New Roman" w:cs="Times New Roman"/>
                <w:sz w:val="20"/>
                <w:szCs w:val="20"/>
              </w:rPr>
              <w:t>Сравнивать свойства пластичных материалов. Анализировать  форму и вид изделия,  определять  последовательность выполнения работы. Составлять план изготовления по иллюстрации в учебнике. Выбирать  необходимые инструменты, приспособления и приёмы изготовления изделия.</w:t>
            </w:r>
          </w:p>
          <w:p w:rsidR="0062236B" w:rsidRPr="009501DE" w:rsidRDefault="0062236B" w:rsidP="00BA1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1DE">
              <w:rPr>
                <w:rFonts w:ascii="Times New Roman" w:hAnsi="Times New Roman" w:cs="Times New Roman"/>
                <w:sz w:val="20"/>
                <w:szCs w:val="20"/>
              </w:rPr>
              <w:t>Использовать  рубрику «Вопросы юного технолога» для организации своей деятельности.</w:t>
            </w:r>
          </w:p>
          <w:p w:rsidR="0062236B" w:rsidRPr="009501DE" w:rsidRDefault="0062236B" w:rsidP="00BA1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1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навыки работы над проектом под руководством учителя: ставить цель, составлять  план,  распределять  роли, проводить самооценку. Слушать  собеседника, излагать  своё мнение,  осуществлять совместную практическую деятельность, анализировать и оценивать свою деятельность</w:t>
            </w:r>
          </w:p>
          <w:p w:rsidR="0062236B" w:rsidRPr="009501DE" w:rsidRDefault="0062236B" w:rsidP="00BA1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1DE">
              <w:rPr>
                <w:rFonts w:ascii="Times New Roman" w:hAnsi="Times New Roman" w:cs="Times New Roman"/>
                <w:sz w:val="20"/>
                <w:szCs w:val="20"/>
              </w:rPr>
              <w:t>Осваивать технологию изготовления изделия «папье-маше». Использовать  навыки работы с бумагой, раскроя деталей изделия по шаблону. Осмысливать  значение народных промыслов для развития декоративно – прикладного искусства, изучения истории родного края, сохранения народных традиций</w:t>
            </w:r>
          </w:p>
          <w:p w:rsidR="0062236B" w:rsidRPr="009501DE" w:rsidRDefault="0062236B" w:rsidP="00BA1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1DE">
              <w:rPr>
                <w:rFonts w:ascii="Times New Roman" w:hAnsi="Times New Roman" w:cs="Times New Roman"/>
                <w:sz w:val="20"/>
                <w:szCs w:val="20"/>
              </w:rPr>
              <w:t>Использовать приёмы работы с пластилином. Анализировать  образец, определять материалы, инструменты, приёмы работы, виды отделки и росписи. Составлять самостоятельно план работы по изготовлению игрушки.</w:t>
            </w:r>
          </w:p>
          <w:p w:rsidR="0062236B" w:rsidRPr="009501DE" w:rsidRDefault="0062236B" w:rsidP="00606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1DE">
              <w:rPr>
                <w:rFonts w:ascii="Times New Roman" w:hAnsi="Times New Roman" w:cs="Times New Roman"/>
                <w:sz w:val="20"/>
                <w:szCs w:val="20"/>
              </w:rPr>
              <w:t>Использовать  приёмы работы с бумагой, картоном и тканью по шаблону, оформлять  изделие, использовать элементы рисунка на ткани для составления орнамента.</w:t>
            </w:r>
          </w:p>
          <w:p w:rsidR="0062236B" w:rsidRPr="009501DE" w:rsidRDefault="0062236B" w:rsidP="00BA1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1DE">
              <w:rPr>
                <w:rFonts w:ascii="Times New Roman" w:hAnsi="Times New Roman" w:cs="Times New Roman"/>
                <w:sz w:val="20"/>
                <w:szCs w:val="20"/>
              </w:rPr>
              <w:t>Осваивать способ разметки деталей изделия на ткани по шаблону и способ соединения деталей из разных материалов (ткани и бумаги) при помощи клея. Сравнивать  орнаменты, используемые в росписи изделий народных промыслов.</w:t>
            </w:r>
          </w:p>
          <w:p w:rsidR="0062236B" w:rsidRPr="009501DE" w:rsidRDefault="0062236B" w:rsidP="00BA1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1DE">
              <w:rPr>
                <w:rFonts w:ascii="Times New Roman" w:hAnsi="Times New Roman" w:cs="Times New Roman"/>
                <w:sz w:val="20"/>
                <w:szCs w:val="20"/>
              </w:rPr>
              <w:t>Контролировать  и корректировать свою работу по слайдовому плану. Оценивать работу по заданным критериям.</w:t>
            </w:r>
          </w:p>
          <w:p w:rsidR="0062236B" w:rsidRPr="009501DE" w:rsidRDefault="0062236B" w:rsidP="00BA11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1DE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62236B" w:rsidRPr="009501DE" w:rsidRDefault="0062236B" w:rsidP="006068DC">
            <w:pPr>
              <w:pStyle w:val="Style1"/>
              <w:rPr>
                <w:rStyle w:val="CharacterStyle1"/>
                <w:rFonts w:ascii="Times New Roman" w:hAnsi="Times New Roman"/>
              </w:rPr>
            </w:pPr>
            <w:r w:rsidRPr="009501DE">
              <w:rPr>
                <w:rStyle w:val="CharacterStyle1"/>
                <w:rFonts w:ascii="Times New Roman" w:hAnsi="Times New Roman"/>
              </w:rPr>
              <w:t>Понимать исторические традиции ремесел.</w:t>
            </w:r>
          </w:p>
          <w:p w:rsidR="0062236B" w:rsidRPr="009501DE" w:rsidRDefault="0062236B" w:rsidP="006068DC">
            <w:pPr>
              <w:pStyle w:val="Style1"/>
              <w:rPr>
                <w:rStyle w:val="CharacterStyle1"/>
                <w:rFonts w:ascii="Times New Roman" w:hAnsi="Times New Roman"/>
              </w:rPr>
            </w:pPr>
            <w:r w:rsidRPr="009501DE">
              <w:rPr>
                <w:rStyle w:val="CharacterStyle1"/>
                <w:rFonts w:ascii="Times New Roman" w:hAnsi="Times New Roman"/>
              </w:rPr>
              <w:t>Умение участвовать в диалоге, высказывать свое мнение.</w:t>
            </w:r>
          </w:p>
          <w:p w:rsidR="0062236B" w:rsidRPr="009501DE" w:rsidRDefault="0062236B" w:rsidP="006068DC">
            <w:pPr>
              <w:pStyle w:val="Style1"/>
              <w:rPr>
                <w:rStyle w:val="CharacterStyle1"/>
                <w:rFonts w:ascii="Times New Roman" w:hAnsi="Times New Roman"/>
              </w:rPr>
            </w:pPr>
            <w:r w:rsidRPr="009501DE">
              <w:rPr>
                <w:rStyle w:val="CharacterStyle1"/>
                <w:rFonts w:ascii="Times New Roman" w:hAnsi="Times New Roman"/>
              </w:rPr>
              <w:t>Уважительно относится к результатам труда мастеров.</w:t>
            </w:r>
          </w:p>
          <w:p w:rsidR="0062236B" w:rsidRPr="009501DE" w:rsidRDefault="0062236B" w:rsidP="006068DC">
            <w:pPr>
              <w:pStyle w:val="Style1"/>
            </w:pPr>
            <w:r w:rsidRPr="009501DE">
              <w:t>Умение  соотносить поступки и события с принятыми этическими принципами</w:t>
            </w:r>
          </w:p>
          <w:p w:rsidR="0062236B" w:rsidRPr="009501DE" w:rsidRDefault="0062236B" w:rsidP="006068DC">
            <w:pPr>
              <w:pStyle w:val="Style1"/>
            </w:pPr>
            <w:r w:rsidRPr="009501DE">
              <w:t>Знание основных моральных норм и ориентация на их выполнение.</w:t>
            </w:r>
          </w:p>
          <w:p w:rsidR="0062236B" w:rsidRPr="009501DE" w:rsidRDefault="0062236B" w:rsidP="006068DC">
            <w:pPr>
              <w:pStyle w:val="Style1"/>
            </w:pPr>
            <w:r w:rsidRPr="009501DE">
              <w:t>Умение  выделять нравственный аспект поведения.</w:t>
            </w:r>
          </w:p>
          <w:p w:rsidR="0062236B" w:rsidRPr="009501DE" w:rsidRDefault="0062236B" w:rsidP="006068DC">
            <w:pPr>
              <w:pStyle w:val="Style1"/>
              <w:rPr>
                <w:rStyle w:val="CharacterStyle1"/>
                <w:rFonts w:ascii="Times New Roman" w:hAnsi="Times New Roman"/>
              </w:rPr>
            </w:pPr>
            <w:r w:rsidRPr="009501DE">
              <w:rPr>
                <w:rStyle w:val="CharacterStyle1"/>
                <w:rFonts w:ascii="Times New Roman" w:hAnsi="Times New Roman"/>
              </w:rPr>
              <w:t>Уважительно относится к чужому мнению</w:t>
            </w:r>
          </w:p>
          <w:p w:rsidR="0062236B" w:rsidRPr="009501DE" w:rsidRDefault="0062236B" w:rsidP="006068DC">
            <w:pPr>
              <w:pStyle w:val="Style1"/>
              <w:rPr>
                <w:rStyle w:val="CharacterStyle1"/>
                <w:rFonts w:ascii="Times New Roman" w:hAnsi="Times New Roman"/>
                <w:b/>
              </w:rPr>
            </w:pPr>
            <w:r w:rsidRPr="009501DE">
              <w:rPr>
                <w:rStyle w:val="CharacterStyle1"/>
                <w:rFonts w:ascii="Times New Roman" w:hAnsi="Times New Roman"/>
                <w:b/>
              </w:rPr>
              <w:t xml:space="preserve">Познавательные: </w:t>
            </w:r>
          </w:p>
          <w:p w:rsidR="0062236B" w:rsidRPr="009501DE" w:rsidRDefault="0062236B" w:rsidP="006068DC">
            <w:pPr>
              <w:pStyle w:val="Style1"/>
              <w:rPr>
                <w:rStyle w:val="CharacterStyle1"/>
                <w:rFonts w:ascii="Times New Roman" w:hAnsi="Times New Roman"/>
              </w:rPr>
            </w:pPr>
            <w:r w:rsidRPr="009501DE">
              <w:rPr>
                <w:rStyle w:val="CharacterStyle1"/>
                <w:rFonts w:ascii="Times New Roman" w:hAnsi="Times New Roman"/>
              </w:rPr>
              <w:t>Формирование осознанных устойчивых эстетических предпочтений и ориентации на искусство как значимую сферу человеческой жизни.</w:t>
            </w:r>
          </w:p>
          <w:p w:rsidR="0062236B" w:rsidRPr="009501DE" w:rsidRDefault="0062236B" w:rsidP="006068DC">
            <w:pPr>
              <w:pStyle w:val="Style1"/>
              <w:rPr>
                <w:rStyle w:val="CharacterStyle1"/>
                <w:rFonts w:ascii="Times New Roman" w:hAnsi="Times New Roman"/>
              </w:rPr>
            </w:pPr>
            <w:r w:rsidRPr="009501DE">
              <w:rPr>
                <w:rStyle w:val="CharacterStyle1"/>
                <w:rFonts w:ascii="Times New Roman" w:hAnsi="Times New Roman"/>
              </w:rPr>
              <w:t>Формирование умения осуществлять выбор наиболее эффективных способов решения практических задач в зависимости от конкретных условий.</w:t>
            </w:r>
          </w:p>
          <w:p w:rsidR="0062236B" w:rsidRPr="009501DE" w:rsidRDefault="0062236B" w:rsidP="006068DC">
            <w:pPr>
              <w:pStyle w:val="Style1"/>
              <w:rPr>
                <w:rStyle w:val="CharacterStyle1"/>
                <w:rFonts w:ascii="Times New Roman" w:hAnsi="Times New Roman"/>
              </w:rPr>
            </w:pPr>
            <w:r w:rsidRPr="009501DE">
              <w:rPr>
                <w:rStyle w:val="CharacterStyle1"/>
                <w:rFonts w:ascii="Times New Roman" w:hAnsi="Times New Roman"/>
              </w:rPr>
              <w:t>Умение самостоятельно составлять алгоритм деятельности на уроке при решении проблем творческого и практического характера.</w:t>
            </w:r>
          </w:p>
          <w:p w:rsidR="0062236B" w:rsidRPr="009501DE" w:rsidRDefault="0062236B" w:rsidP="006068DC">
            <w:pPr>
              <w:pStyle w:val="Style1"/>
              <w:rPr>
                <w:rStyle w:val="CharacterStyle1"/>
                <w:rFonts w:ascii="Times New Roman" w:hAnsi="Times New Roman"/>
              </w:rPr>
            </w:pPr>
            <w:r w:rsidRPr="009501DE">
              <w:rPr>
                <w:rStyle w:val="CharacterStyle1"/>
                <w:rFonts w:ascii="Times New Roman" w:hAnsi="Times New Roman"/>
              </w:rPr>
              <w:t>Формирование внутреннего плана на основе поэтапной отработки предметно-преобразующих действий.</w:t>
            </w:r>
          </w:p>
          <w:p w:rsidR="0062236B" w:rsidRPr="009501DE" w:rsidRDefault="0062236B" w:rsidP="006068DC">
            <w:pPr>
              <w:pStyle w:val="Style1"/>
              <w:rPr>
                <w:rStyle w:val="CharacterStyle1"/>
                <w:rFonts w:ascii="Times New Roman" w:hAnsi="Times New Roman"/>
              </w:rPr>
            </w:pPr>
            <w:r w:rsidRPr="009501DE">
              <w:rPr>
                <w:rStyle w:val="CharacterStyle1"/>
                <w:rFonts w:ascii="Times New Roman" w:hAnsi="Times New Roman"/>
              </w:rPr>
              <w:t>Формирование умения осуществлять анализ объектов с выделением существенных и несущественных признаков.</w:t>
            </w:r>
          </w:p>
          <w:p w:rsidR="0062236B" w:rsidRPr="009501DE" w:rsidRDefault="0062236B" w:rsidP="006068DC">
            <w:pPr>
              <w:pStyle w:val="Style1"/>
              <w:rPr>
                <w:rStyle w:val="CharacterStyle1"/>
                <w:rFonts w:ascii="Times New Roman" w:hAnsi="Times New Roman"/>
                <w:b/>
              </w:rPr>
            </w:pPr>
            <w:r w:rsidRPr="009501DE">
              <w:rPr>
                <w:rStyle w:val="CharacterStyle1"/>
                <w:rFonts w:ascii="Times New Roman" w:hAnsi="Times New Roman"/>
              </w:rPr>
              <w:t xml:space="preserve"> </w:t>
            </w:r>
            <w:r w:rsidRPr="009501DE">
              <w:rPr>
                <w:rStyle w:val="CharacterStyle1"/>
                <w:rFonts w:ascii="Times New Roman" w:hAnsi="Times New Roman"/>
                <w:b/>
              </w:rPr>
              <w:t>Регулятивные:</w:t>
            </w:r>
          </w:p>
          <w:p w:rsidR="0062236B" w:rsidRPr="009501DE" w:rsidRDefault="0062236B" w:rsidP="006068DC">
            <w:pPr>
              <w:pStyle w:val="Style1"/>
              <w:rPr>
                <w:rStyle w:val="CharacterStyle1"/>
                <w:rFonts w:ascii="Times New Roman" w:hAnsi="Times New Roman"/>
              </w:rPr>
            </w:pPr>
            <w:r w:rsidRPr="009501DE">
              <w:rPr>
                <w:rStyle w:val="CharacterStyle1"/>
                <w:rFonts w:ascii="Times New Roman" w:hAnsi="Times New Roman"/>
              </w:rPr>
              <w:t>Умение давать эмоциональную оценку деятельности класса на уроке</w:t>
            </w:r>
          </w:p>
          <w:p w:rsidR="0062236B" w:rsidRPr="009501DE" w:rsidRDefault="0062236B" w:rsidP="006068DC">
            <w:pPr>
              <w:pStyle w:val="Style1"/>
              <w:rPr>
                <w:rStyle w:val="CharacterStyle1"/>
                <w:rFonts w:ascii="Times New Roman" w:hAnsi="Times New Roman"/>
              </w:rPr>
            </w:pPr>
            <w:r w:rsidRPr="009501DE">
              <w:rPr>
                <w:rStyle w:val="CharacterStyle1"/>
                <w:rFonts w:ascii="Times New Roman" w:hAnsi="Times New Roman"/>
              </w:rPr>
              <w:t>Планирование и контроль в форме сличения способа действия и его результата с заданным эталоном</w:t>
            </w:r>
          </w:p>
          <w:p w:rsidR="0062236B" w:rsidRPr="009501DE" w:rsidRDefault="0062236B" w:rsidP="006068DC">
            <w:pPr>
              <w:pStyle w:val="Style1"/>
              <w:rPr>
                <w:rStyle w:val="CharacterStyle1"/>
                <w:rFonts w:ascii="Times New Roman" w:hAnsi="Times New Roman"/>
              </w:rPr>
            </w:pPr>
            <w:r w:rsidRPr="009501DE">
              <w:rPr>
                <w:rStyle w:val="CharacterStyle1"/>
                <w:rFonts w:ascii="Times New Roman" w:hAnsi="Times New Roman"/>
              </w:rPr>
              <w:t xml:space="preserve">Умение выполнять практическую работу по предложенному учителем плану с </w:t>
            </w:r>
            <w:r w:rsidRPr="009501DE">
              <w:rPr>
                <w:rStyle w:val="CharacterStyle1"/>
                <w:rFonts w:ascii="Times New Roman" w:hAnsi="Times New Roman"/>
              </w:rPr>
              <w:lastRenderedPageBreak/>
              <w:t>опорой на образцы, рисунки учебника</w:t>
            </w:r>
          </w:p>
          <w:p w:rsidR="0062236B" w:rsidRPr="009501DE" w:rsidRDefault="0062236B" w:rsidP="006068DC">
            <w:pPr>
              <w:pStyle w:val="Style1"/>
              <w:rPr>
                <w:rStyle w:val="CharacterStyle1"/>
                <w:rFonts w:ascii="Times New Roman" w:hAnsi="Times New Roman"/>
              </w:rPr>
            </w:pPr>
            <w:r w:rsidRPr="009501DE">
              <w:rPr>
                <w:rStyle w:val="CharacterStyle1"/>
                <w:rFonts w:ascii="Times New Roman" w:hAnsi="Times New Roman"/>
              </w:rPr>
              <w:t>Умение вносить коррективы, необходимые дополнения в план и способ действия в случае расхождения с заданным эталоном, реального действия и его продукта</w:t>
            </w:r>
          </w:p>
          <w:p w:rsidR="0062236B" w:rsidRPr="009501DE" w:rsidRDefault="0062236B" w:rsidP="006068DC">
            <w:pPr>
              <w:pStyle w:val="Style1"/>
              <w:rPr>
                <w:rStyle w:val="CharacterStyle1"/>
                <w:rFonts w:ascii="Times New Roman" w:hAnsi="Times New Roman"/>
              </w:rPr>
            </w:pPr>
            <w:r w:rsidRPr="009501DE">
              <w:rPr>
                <w:rStyle w:val="CharacterStyle1"/>
                <w:rFonts w:ascii="Times New Roman" w:hAnsi="Times New Roman"/>
              </w:rPr>
              <w:t>Умение с помощью учителя объяснять свой выбор наиболее подходящих для выполнения задания материалов и инструментов</w:t>
            </w:r>
          </w:p>
          <w:p w:rsidR="0062236B" w:rsidRPr="009501DE" w:rsidRDefault="0062236B" w:rsidP="006068DC">
            <w:pPr>
              <w:pStyle w:val="Style1"/>
              <w:rPr>
                <w:rStyle w:val="CharacterStyle1"/>
                <w:rFonts w:ascii="Times New Roman" w:hAnsi="Times New Roman"/>
              </w:rPr>
            </w:pPr>
            <w:r w:rsidRPr="009501DE">
              <w:rPr>
                <w:rStyle w:val="CharacterStyle1"/>
                <w:rFonts w:ascii="Times New Roman" w:hAnsi="Times New Roman"/>
              </w:rPr>
              <w:t>Умение давать эмоциональную оценку деятельности класса на уроке</w:t>
            </w:r>
          </w:p>
          <w:p w:rsidR="0062236B" w:rsidRDefault="0062236B" w:rsidP="006068DC">
            <w:pPr>
              <w:pStyle w:val="Style1"/>
              <w:rPr>
                <w:rStyle w:val="CharacterStyle1"/>
                <w:rFonts w:ascii="Times New Roman" w:hAnsi="Times New Roman"/>
              </w:rPr>
            </w:pPr>
            <w:r w:rsidRPr="009501DE">
              <w:rPr>
                <w:rStyle w:val="CharacterStyle1"/>
                <w:rFonts w:ascii="Times New Roman" w:hAnsi="Times New Roman"/>
              </w:rPr>
              <w:t>Формирование умения принимать и сохранять учебную задачу.</w:t>
            </w:r>
          </w:p>
          <w:p w:rsidR="0062236B" w:rsidRPr="009501DE" w:rsidRDefault="0062236B" w:rsidP="006068DC">
            <w:pPr>
              <w:pStyle w:val="Style1"/>
              <w:rPr>
                <w:rStyle w:val="CharacterStyle1"/>
                <w:rFonts w:ascii="Times New Roman" w:hAnsi="Times New Roman"/>
                <w:sz w:val="16"/>
              </w:rPr>
            </w:pPr>
            <w:r w:rsidRPr="009501DE">
              <w:rPr>
                <w:szCs w:val="24"/>
              </w:rPr>
              <w:t>Прогнозирование результата</w:t>
            </w:r>
          </w:p>
          <w:p w:rsidR="0062236B" w:rsidRPr="009501DE" w:rsidRDefault="0062236B" w:rsidP="006068DC">
            <w:pPr>
              <w:pStyle w:val="Style1"/>
              <w:rPr>
                <w:rStyle w:val="CharacterStyle1"/>
                <w:rFonts w:ascii="Times New Roman" w:hAnsi="Times New Roman"/>
                <w:b/>
              </w:rPr>
            </w:pPr>
            <w:r w:rsidRPr="009501DE">
              <w:rPr>
                <w:rStyle w:val="CharacterStyle1"/>
                <w:rFonts w:ascii="Times New Roman" w:hAnsi="Times New Roman"/>
                <w:b/>
              </w:rPr>
              <w:t>Коммуникативные:</w:t>
            </w:r>
          </w:p>
          <w:p w:rsidR="0062236B" w:rsidRPr="009501DE" w:rsidRDefault="0062236B" w:rsidP="006068DC">
            <w:pPr>
              <w:pStyle w:val="Style1"/>
              <w:rPr>
                <w:rStyle w:val="CharacterStyle1"/>
                <w:rFonts w:ascii="Times New Roman" w:hAnsi="Times New Roman"/>
              </w:rPr>
            </w:pPr>
            <w:r w:rsidRPr="009501DE">
              <w:rPr>
                <w:rStyle w:val="CharacterStyle1"/>
                <w:rFonts w:ascii="Times New Roman" w:hAnsi="Times New Roman"/>
              </w:rPr>
              <w:t>Умение проявлять познавательную инициативу в учебном сотрудничестве.</w:t>
            </w:r>
          </w:p>
          <w:p w:rsidR="0062236B" w:rsidRPr="009501DE" w:rsidRDefault="0062236B" w:rsidP="006068DC">
            <w:pPr>
              <w:pStyle w:val="Style1"/>
              <w:rPr>
                <w:rStyle w:val="CharacterStyle1"/>
                <w:rFonts w:ascii="Times New Roman" w:hAnsi="Times New Roman"/>
              </w:rPr>
            </w:pPr>
            <w:r w:rsidRPr="009501DE">
              <w:rPr>
                <w:rStyle w:val="CharacterStyle1"/>
                <w:rFonts w:ascii="Times New Roman" w:hAnsi="Times New Roman"/>
              </w:rPr>
              <w:t>Формирование умения определять цели, функции участников и способов взаимодействия, работа в группах.</w:t>
            </w:r>
          </w:p>
          <w:p w:rsidR="0062236B" w:rsidRPr="009501DE" w:rsidRDefault="0062236B" w:rsidP="006068DC">
            <w:pPr>
              <w:pStyle w:val="Style1"/>
              <w:rPr>
                <w:rStyle w:val="CharacterStyle1"/>
                <w:rFonts w:ascii="Times New Roman" w:hAnsi="Times New Roman"/>
              </w:rPr>
            </w:pPr>
            <w:r w:rsidRPr="009501DE">
              <w:rPr>
                <w:rStyle w:val="CharacterStyle1"/>
                <w:rFonts w:ascii="Times New Roman" w:hAnsi="Times New Roman"/>
              </w:rPr>
              <w:t>Умение проявлять познавательную инициативу в учебном сотрудничестве.</w:t>
            </w:r>
          </w:p>
          <w:p w:rsidR="0062236B" w:rsidRPr="009501DE" w:rsidRDefault="0062236B" w:rsidP="009501DE">
            <w:pPr>
              <w:pStyle w:val="Style1"/>
              <w:rPr>
                <w:rStyle w:val="CharacterStyle1"/>
                <w:rFonts w:ascii="Times New Roman" w:hAnsi="Times New Roman"/>
              </w:rPr>
            </w:pPr>
            <w:r w:rsidRPr="009501DE">
              <w:rPr>
                <w:rStyle w:val="CharacterStyle1"/>
                <w:rFonts w:ascii="Times New Roman" w:hAnsi="Times New Roman"/>
              </w:rPr>
              <w:t>Учёт разных мнений и умение обосновывать своё.</w:t>
            </w:r>
          </w:p>
          <w:p w:rsidR="0062236B" w:rsidRPr="009501DE" w:rsidRDefault="0062236B" w:rsidP="006068DC">
            <w:pPr>
              <w:pStyle w:val="Style1"/>
              <w:rPr>
                <w:rStyle w:val="CharacterStyle1"/>
                <w:rFonts w:ascii="Times New Roman" w:hAnsi="Times New Roman"/>
              </w:rPr>
            </w:pPr>
            <w:r w:rsidRPr="009501DE">
              <w:rPr>
                <w:rStyle w:val="CharacterStyle1"/>
                <w:rFonts w:ascii="Times New Roman" w:hAnsi="Times New Roman"/>
              </w:rPr>
              <w:t>Формирование умения договариваться, находить общее решение, определять способы взаимодействия в группах.</w:t>
            </w:r>
          </w:p>
          <w:p w:rsidR="0062236B" w:rsidRPr="009501DE" w:rsidRDefault="0062236B" w:rsidP="006068DC">
            <w:pPr>
              <w:pStyle w:val="Style1"/>
              <w:rPr>
                <w:rStyle w:val="CharacterStyle1"/>
                <w:rFonts w:ascii="Times New Roman" w:hAnsi="Times New Roman"/>
              </w:rPr>
            </w:pPr>
            <w:r w:rsidRPr="009501DE">
              <w:rPr>
                <w:rStyle w:val="CharacterStyle1"/>
                <w:rFonts w:ascii="Times New Roman" w:hAnsi="Times New Roman"/>
              </w:rPr>
              <w:t>Формирование умения самостоятельно составлять план действий и применять его при решении задач творческого и практического характера.</w:t>
            </w:r>
          </w:p>
          <w:p w:rsidR="0062236B" w:rsidRPr="009501DE" w:rsidRDefault="0062236B" w:rsidP="006068DC">
            <w:pPr>
              <w:pStyle w:val="Style1"/>
              <w:rPr>
                <w:rStyle w:val="CharacterStyle1"/>
                <w:rFonts w:ascii="Times New Roman" w:hAnsi="Times New Roman"/>
              </w:rPr>
            </w:pPr>
            <w:r w:rsidRPr="009501DE">
              <w:rPr>
                <w:rStyle w:val="CharacterStyle1"/>
                <w:rFonts w:ascii="Times New Roman" w:hAnsi="Times New Roman"/>
              </w:rPr>
              <w:t>Умение использовать речь для регуляции своего действия.</w:t>
            </w:r>
          </w:p>
          <w:p w:rsidR="0062236B" w:rsidRPr="00C719F9" w:rsidRDefault="0062236B" w:rsidP="006068DC">
            <w:pPr>
              <w:pStyle w:val="Style1"/>
              <w:rPr>
                <w:b/>
              </w:rPr>
            </w:pPr>
          </w:p>
        </w:tc>
        <w:tc>
          <w:tcPr>
            <w:tcW w:w="1701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36B" w:rsidRPr="00C719F9" w:rsidTr="007A68AC">
        <w:tc>
          <w:tcPr>
            <w:tcW w:w="567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62236B" w:rsidRPr="007A68AC" w:rsidRDefault="0062236B" w:rsidP="00FF20DB">
            <w:pPr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Земледелие.</w:t>
            </w:r>
          </w:p>
          <w:p w:rsidR="0062236B" w:rsidRPr="007A68AC" w:rsidRDefault="0062236B" w:rsidP="00FF20DB">
            <w:pPr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Изделие: выращивание лука</w:t>
            </w:r>
          </w:p>
          <w:p w:rsidR="0062236B" w:rsidRPr="007A68AC" w:rsidRDefault="0062236B" w:rsidP="00FF20DB">
            <w:pPr>
              <w:rPr>
                <w:rFonts w:ascii="Times New Roman" w:hAnsi="Times New Roman" w:cs="Times New Roman"/>
                <w:lang w:val="ba-RU"/>
              </w:rPr>
            </w:pPr>
            <w:r w:rsidRPr="007A68AC">
              <w:rPr>
                <w:rFonts w:ascii="Times New Roman" w:hAnsi="Times New Roman" w:cs="Times New Roman"/>
              </w:rPr>
              <w:t>С.8-9</w:t>
            </w:r>
          </w:p>
        </w:tc>
        <w:tc>
          <w:tcPr>
            <w:tcW w:w="993" w:type="dxa"/>
          </w:tcPr>
          <w:p w:rsidR="0062236B" w:rsidRPr="007A68AC" w:rsidRDefault="0062236B" w:rsidP="007A68AC">
            <w:pPr>
              <w:jc w:val="center"/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2236B" w:rsidRPr="00FA3F68" w:rsidRDefault="00312651" w:rsidP="00FA3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68"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1134" w:type="dxa"/>
          </w:tcPr>
          <w:p w:rsidR="0062236B" w:rsidRPr="00C719F9" w:rsidRDefault="0062236B" w:rsidP="00C719F9"/>
        </w:tc>
        <w:tc>
          <w:tcPr>
            <w:tcW w:w="6945" w:type="dxa"/>
            <w:vMerge/>
          </w:tcPr>
          <w:p w:rsidR="0062236B" w:rsidRPr="00BA11F6" w:rsidRDefault="0062236B" w:rsidP="006068DC">
            <w:pPr>
              <w:pStyle w:val="Style1"/>
            </w:pPr>
          </w:p>
        </w:tc>
        <w:tc>
          <w:tcPr>
            <w:tcW w:w="1701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36B" w:rsidRPr="00C719F9" w:rsidTr="007A68AC">
        <w:tc>
          <w:tcPr>
            <w:tcW w:w="567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62236B" w:rsidRPr="007A68AC" w:rsidRDefault="0062236B" w:rsidP="00FF20DB">
            <w:pPr>
              <w:contextualSpacing/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 xml:space="preserve">Посуда </w:t>
            </w:r>
          </w:p>
          <w:p w:rsidR="0062236B" w:rsidRPr="007A68AC" w:rsidRDefault="0062236B" w:rsidP="00FF20DB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7A68AC">
              <w:rPr>
                <w:rFonts w:ascii="Times New Roman" w:hAnsi="Times New Roman" w:cs="Times New Roman"/>
                <w:i/>
              </w:rPr>
              <w:t>Изделие: «Корзина с цветами».</w:t>
            </w:r>
          </w:p>
          <w:p w:rsidR="0062236B" w:rsidRPr="007A68AC" w:rsidRDefault="0062236B" w:rsidP="00FF20DB">
            <w:pPr>
              <w:contextualSpacing/>
              <w:rPr>
                <w:rFonts w:ascii="Times New Roman" w:hAnsi="Times New Roman" w:cs="Times New Roman"/>
                <w:lang w:val="ba-RU"/>
              </w:rPr>
            </w:pPr>
            <w:r w:rsidRPr="007A68AC">
              <w:rPr>
                <w:rFonts w:ascii="Times New Roman" w:hAnsi="Times New Roman" w:cs="Times New Roman"/>
              </w:rPr>
              <w:t>С. 10-15</w:t>
            </w:r>
          </w:p>
        </w:tc>
        <w:tc>
          <w:tcPr>
            <w:tcW w:w="993" w:type="dxa"/>
          </w:tcPr>
          <w:p w:rsidR="0062236B" w:rsidRPr="007A68AC" w:rsidRDefault="0062236B" w:rsidP="007A68AC">
            <w:pPr>
              <w:jc w:val="center"/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2236B" w:rsidRPr="00FA3F68" w:rsidRDefault="00312651" w:rsidP="00FA3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68"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  <w:tc>
          <w:tcPr>
            <w:tcW w:w="1134" w:type="dxa"/>
          </w:tcPr>
          <w:p w:rsidR="0062236B" w:rsidRPr="00C719F9" w:rsidRDefault="0062236B" w:rsidP="00C719F9"/>
        </w:tc>
        <w:tc>
          <w:tcPr>
            <w:tcW w:w="6945" w:type="dxa"/>
            <w:vMerge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36B" w:rsidRPr="00C719F9" w:rsidTr="007A68AC">
        <w:tc>
          <w:tcPr>
            <w:tcW w:w="567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62236B" w:rsidRPr="007A68AC" w:rsidRDefault="0062236B" w:rsidP="00FF20DB">
            <w:pPr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Посуда</w:t>
            </w:r>
          </w:p>
          <w:p w:rsidR="0062236B" w:rsidRPr="007A68AC" w:rsidRDefault="0062236B" w:rsidP="00FF20DB">
            <w:pPr>
              <w:rPr>
                <w:rFonts w:ascii="Times New Roman" w:hAnsi="Times New Roman" w:cs="Times New Roman"/>
                <w:i/>
              </w:rPr>
            </w:pPr>
            <w:r w:rsidRPr="007A68AC">
              <w:rPr>
                <w:rFonts w:ascii="Times New Roman" w:hAnsi="Times New Roman" w:cs="Times New Roman"/>
                <w:i/>
              </w:rPr>
              <w:t>Изделие: «Семейка грибов на поляне».</w:t>
            </w:r>
          </w:p>
          <w:p w:rsidR="0062236B" w:rsidRPr="007A68AC" w:rsidRDefault="0062236B" w:rsidP="00F7376F">
            <w:pPr>
              <w:rPr>
                <w:rFonts w:ascii="Times New Roman" w:hAnsi="Times New Roman" w:cs="Times New Roman"/>
                <w:lang w:val="ba-RU"/>
              </w:rPr>
            </w:pPr>
            <w:r w:rsidRPr="007A68AC">
              <w:rPr>
                <w:rFonts w:ascii="Times New Roman" w:hAnsi="Times New Roman" w:cs="Times New Roman"/>
              </w:rPr>
              <w:t>С.16-17</w:t>
            </w:r>
          </w:p>
        </w:tc>
        <w:tc>
          <w:tcPr>
            <w:tcW w:w="993" w:type="dxa"/>
          </w:tcPr>
          <w:p w:rsidR="0062236B" w:rsidRPr="007A68AC" w:rsidRDefault="0062236B" w:rsidP="007A68AC">
            <w:pPr>
              <w:jc w:val="center"/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2236B" w:rsidRPr="00FA3F68" w:rsidRDefault="00312651" w:rsidP="00FA3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68"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  <w:tc>
          <w:tcPr>
            <w:tcW w:w="1134" w:type="dxa"/>
          </w:tcPr>
          <w:p w:rsidR="0062236B" w:rsidRPr="00C719F9" w:rsidRDefault="0062236B" w:rsidP="00C719F9"/>
        </w:tc>
        <w:tc>
          <w:tcPr>
            <w:tcW w:w="6945" w:type="dxa"/>
            <w:vMerge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36B" w:rsidRPr="00C719F9" w:rsidTr="007A68AC">
        <w:tc>
          <w:tcPr>
            <w:tcW w:w="567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62236B" w:rsidRPr="007A68AC" w:rsidRDefault="0062236B" w:rsidP="00FF20DB">
            <w:pPr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Посуда</w:t>
            </w:r>
          </w:p>
          <w:p w:rsidR="0062236B" w:rsidRPr="007A68AC" w:rsidRDefault="0062236B" w:rsidP="00FF20DB">
            <w:pPr>
              <w:rPr>
                <w:rFonts w:ascii="Times New Roman" w:hAnsi="Times New Roman" w:cs="Times New Roman"/>
                <w:i/>
              </w:rPr>
            </w:pPr>
            <w:r w:rsidRPr="007A68AC">
              <w:rPr>
                <w:rFonts w:ascii="Times New Roman" w:hAnsi="Times New Roman" w:cs="Times New Roman"/>
                <w:i/>
              </w:rPr>
              <w:t>Изделие: «Игрушка из теста»</w:t>
            </w:r>
          </w:p>
          <w:p w:rsidR="0062236B" w:rsidRPr="007A68AC" w:rsidRDefault="0062236B" w:rsidP="00F7376F">
            <w:pPr>
              <w:rPr>
                <w:rFonts w:ascii="Times New Roman" w:hAnsi="Times New Roman" w:cs="Times New Roman"/>
                <w:lang w:val="ba-RU"/>
              </w:rPr>
            </w:pPr>
            <w:r w:rsidRPr="007A68AC">
              <w:rPr>
                <w:rFonts w:ascii="Times New Roman" w:hAnsi="Times New Roman" w:cs="Times New Roman"/>
              </w:rPr>
              <w:t>С.18-21</w:t>
            </w:r>
          </w:p>
        </w:tc>
        <w:tc>
          <w:tcPr>
            <w:tcW w:w="993" w:type="dxa"/>
          </w:tcPr>
          <w:p w:rsidR="0062236B" w:rsidRPr="007A68AC" w:rsidRDefault="0062236B" w:rsidP="007A68AC">
            <w:pPr>
              <w:jc w:val="center"/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2236B" w:rsidRPr="00FA3F68" w:rsidRDefault="00EF4EB1" w:rsidP="00FA3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68"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1134" w:type="dxa"/>
          </w:tcPr>
          <w:p w:rsidR="0062236B" w:rsidRPr="00C719F9" w:rsidRDefault="0062236B" w:rsidP="00C719F9"/>
        </w:tc>
        <w:tc>
          <w:tcPr>
            <w:tcW w:w="6945" w:type="dxa"/>
            <w:vMerge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36B" w:rsidRPr="00C719F9" w:rsidTr="007A68AC">
        <w:tc>
          <w:tcPr>
            <w:tcW w:w="567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62236B" w:rsidRPr="007A68AC" w:rsidRDefault="0062236B" w:rsidP="00FF20DB">
            <w:pPr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Посуда</w:t>
            </w:r>
          </w:p>
          <w:p w:rsidR="0062236B" w:rsidRPr="007A68AC" w:rsidRDefault="0062236B" w:rsidP="00FF20DB">
            <w:pPr>
              <w:ind w:left="-100" w:right="-108"/>
              <w:rPr>
                <w:rFonts w:ascii="Times New Roman" w:hAnsi="Times New Roman" w:cs="Times New Roman"/>
                <w:i/>
              </w:rPr>
            </w:pPr>
            <w:r w:rsidRPr="007A68AC">
              <w:rPr>
                <w:rFonts w:ascii="Times New Roman" w:hAnsi="Times New Roman" w:cs="Times New Roman"/>
                <w:i/>
              </w:rPr>
              <w:t>Проект №1 «Праздничный стол»</w:t>
            </w:r>
          </w:p>
          <w:p w:rsidR="0062236B" w:rsidRPr="007A68AC" w:rsidRDefault="0062236B" w:rsidP="00F7376F">
            <w:pPr>
              <w:ind w:left="-100" w:right="-108"/>
              <w:rPr>
                <w:rFonts w:ascii="Times New Roman" w:hAnsi="Times New Roman" w:cs="Times New Roman"/>
                <w:lang w:val="ba-RU"/>
              </w:rPr>
            </w:pPr>
            <w:r w:rsidRPr="007A68AC">
              <w:rPr>
                <w:rFonts w:ascii="Times New Roman" w:hAnsi="Times New Roman" w:cs="Times New Roman"/>
              </w:rPr>
              <w:t>С.22-23</w:t>
            </w:r>
          </w:p>
        </w:tc>
        <w:tc>
          <w:tcPr>
            <w:tcW w:w="993" w:type="dxa"/>
          </w:tcPr>
          <w:p w:rsidR="0062236B" w:rsidRPr="007A68AC" w:rsidRDefault="0062236B" w:rsidP="007A68AC">
            <w:pPr>
              <w:jc w:val="center"/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2236B" w:rsidRPr="00FA3F68" w:rsidRDefault="00EF4EB1" w:rsidP="00FA3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68"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1134" w:type="dxa"/>
          </w:tcPr>
          <w:p w:rsidR="0062236B" w:rsidRPr="00C719F9" w:rsidRDefault="0062236B" w:rsidP="00C719F9"/>
        </w:tc>
        <w:tc>
          <w:tcPr>
            <w:tcW w:w="6945" w:type="dxa"/>
            <w:vMerge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36B" w:rsidRPr="00C719F9" w:rsidTr="007A68AC">
        <w:tc>
          <w:tcPr>
            <w:tcW w:w="567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</w:tcPr>
          <w:p w:rsidR="0062236B" w:rsidRPr="007A68AC" w:rsidRDefault="0062236B" w:rsidP="00FF20DB">
            <w:pPr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Народные промыслы Хохлома.</w:t>
            </w:r>
          </w:p>
          <w:p w:rsidR="0062236B" w:rsidRPr="007A68AC" w:rsidRDefault="0062236B" w:rsidP="00FF20DB">
            <w:pPr>
              <w:rPr>
                <w:rFonts w:ascii="Times New Roman" w:hAnsi="Times New Roman" w:cs="Times New Roman"/>
                <w:i/>
              </w:rPr>
            </w:pPr>
            <w:r w:rsidRPr="007A68AC">
              <w:rPr>
                <w:rFonts w:ascii="Times New Roman" w:hAnsi="Times New Roman" w:cs="Times New Roman"/>
              </w:rPr>
              <w:t>Работа с папье-маше</w:t>
            </w:r>
            <w:r w:rsidRPr="007A68AC">
              <w:rPr>
                <w:rFonts w:ascii="Times New Roman" w:hAnsi="Times New Roman" w:cs="Times New Roman"/>
                <w:i/>
              </w:rPr>
              <w:t xml:space="preserve"> Изделие</w:t>
            </w:r>
            <w:r w:rsidRPr="007A68AC">
              <w:rPr>
                <w:rFonts w:ascii="Times New Roman" w:hAnsi="Times New Roman" w:cs="Times New Roman"/>
              </w:rPr>
              <w:t xml:space="preserve">: </w:t>
            </w:r>
            <w:r w:rsidRPr="007A68AC">
              <w:rPr>
                <w:rFonts w:ascii="Times New Roman" w:hAnsi="Times New Roman" w:cs="Times New Roman"/>
                <w:i/>
              </w:rPr>
              <w:t>«Золотая хохлома».</w:t>
            </w:r>
          </w:p>
          <w:p w:rsidR="0062236B" w:rsidRPr="007A68AC" w:rsidRDefault="0062236B" w:rsidP="00FF20DB">
            <w:pPr>
              <w:rPr>
                <w:rFonts w:ascii="Times New Roman" w:hAnsi="Times New Roman" w:cs="Times New Roman"/>
                <w:lang w:val="ba-RU"/>
              </w:rPr>
            </w:pPr>
            <w:r w:rsidRPr="007A68AC">
              <w:rPr>
                <w:rFonts w:ascii="Times New Roman" w:hAnsi="Times New Roman" w:cs="Times New Roman"/>
              </w:rPr>
              <w:t>С.24-25</w:t>
            </w:r>
          </w:p>
        </w:tc>
        <w:tc>
          <w:tcPr>
            <w:tcW w:w="993" w:type="dxa"/>
          </w:tcPr>
          <w:p w:rsidR="0062236B" w:rsidRPr="007A68AC" w:rsidRDefault="0062236B" w:rsidP="007A68AC">
            <w:pPr>
              <w:jc w:val="center"/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2236B" w:rsidRPr="00FA3F68" w:rsidRDefault="00EF4EB1" w:rsidP="00FA3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68"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1134" w:type="dxa"/>
          </w:tcPr>
          <w:p w:rsidR="0062236B" w:rsidRPr="00C719F9" w:rsidRDefault="0062236B" w:rsidP="00C719F9"/>
        </w:tc>
        <w:tc>
          <w:tcPr>
            <w:tcW w:w="6945" w:type="dxa"/>
            <w:vMerge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36B" w:rsidRPr="00C719F9" w:rsidTr="007A68AC">
        <w:tc>
          <w:tcPr>
            <w:tcW w:w="567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544" w:type="dxa"/>
          </w:tcPr>
          <w:p w:rsidR="0062236B" w:rsidRPr="007A68AC" w:rsidRDefault="0062236B" w:rsidP="00FF20DB">
            <w:pPr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Народные промыслы</w:t>
            </w:r>
          </w:p>
          <w:p w:rsidR="0062236B" w:rsidRPr="007A68AC" w:rsidRDefault="0062236B" w:rsidP="00FF20DB">
            <w:pPr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Работа с бумагой. Аппликационные работы.</w:t>
            </w:r>
          </w:p>
          <w:p w:rsidR="0062236B" w:rsidRPr="007A68AC" w:rsidRDefault="0062236B" w:rsidP="00FF20DB">
            <w:pPr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Изделие: разделочная доска «Городецкая роспись»</w:t>
            </w:r>
          </w:p>
          <w:p w:rsidR="0062236B" w:rsidRPr="007A68AC" w:rsidRDefault="0062236B" w:rsidP="00FF20DB">
            <w:pPr>
              <w:rPr>
                <w:rFonts w:ascii="Times New Roman" w:hAnsi="Times New Roman" w:cs="Times New Roman"/>
                <w:lang w:val="ba-RU"/>
              </w:rPr>
            </w:pPr>
            <w:r w:rsidRPr="007A68AC">
              <w:rPr>
                <w:rFonts w:ascii="Times New Roman" w:hAnsi="Times New Roman" w:cs="Times New Roman"/>
              </w:rPr>
              <w:t>С.26-27</w:t>
            </w:r>
            <w:r w:rsidRPr="007A68AC">
              <w:rPr>
                <w:rFonts w:ascii="Times New Roman" w:hAnsi="Times New Roman" w:cs="Times New Roman"/>
                <w:i/>
                <w:color w:val="000099"/>
                <w:lang w:val="ba-RU"/>
              </w:rPr>
              <w:t xml:space="preserve"> </w:t>
            </w:r>
          </w:p>
        </w:tc>
        <w:tc>
          <w:tcPr>
            <w:tcW w:w="993" w:type="dxa"/>
          </w:tcPr>
          <w:p w:rsidR="0062236B" w:rsidRPr="007A68AC" w:rsidRDefault="0062236B" w:rsidP="007A68AC">
            <w:pPr>
              <w:jc w:val="center"/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2236B" w:rsidRPr="00FA3F68" w:rsidRDefault="00EF4EB1" w:rsidP="00FA3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68"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  <w:tc>
          <w:tcPr>
            <w:tcW w:w="1134" w:type="dxa"/>
          </w:tcPr>
          <w:p w:rsidR="0062236B" w:rsidRPr="00C719F9" w:rsidRDefault="0062236B" w:rsidP="00C719F9"/>
        </w:tc>
        <w:tc>
          <w:tcPr>
            <w:tcW w:w="6945" w:type="dxa"/>
            <w:vMerge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36B" w:rsidRPr="00C719F9" w:rsidTr="007A68AC">
        <w:tc>
          <w:tcPr>
            <w:tcW w:w="567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544" w:type="dxa"/>
          </w:tcPr>
          <w:p w:rsidR="0062236B" w:rsidRPr="007A68AC" w:rsidRDefault="0062236B" w:rsidP="00FF20DB">
            <w:pPr>
              <w:rPr>
                <w:rFonts w:ascii="Times New Roman" w:hAnsi="Times New Roman" w:cs="Times New Roman"/>
                <w:i/>
                <w:lang w:val="ba-RU"/>
              </w:rPr>
            </w:pPr>
            <w:r w:rsidRPr="007A68AC">
              <w:rPr>
                <w:rFonts w:ascii="Times New Roman" w:hAnsi="Times New Roman" w:cs="Times New Roman"/>
              </w:rPr>
              <w:t>Народные промыслы Дымка. Работа с пластилином.</w:t>
            </w:r>
            <w:r w:rsidRPr="007A68AC">
              <w:rPr>
                <w:rFonts w:ascii="Times New Roman" w:hAnsi="Times New Roman" w:cs="Times New Roman"/>
                <w:i/>
              </w:rPr>
              <w:t xml:space="preserve"> </w:t>
            </w:r>
            <w:r w:rsidRPr="007A68AC">
              <w:rPr>
                <w:rStyle w:val="CharacterStyle1"/>
                <w:rFonts w:ascii="Times New Roman" w:hAnsi="Times New Roman" w:cs="Times New Roman"/>
                <w:i/>
                <w:sz w:val="22"/>
              </w:rPr>
              <w:t>Изделие: «Дымковская игрушка»</w:t>
            </w:r>
          </w:p>
        </w:tc>
        <w:tc>
          <w:tcPr>
            <w:tcW w:w="993" w:type="dxa"/>
          </w:tcPr>
          <w:p w:rsidR="0062236B" w:rsidRPr="007A68AC" w:rsidRDefault="0062236B" w:rsidP="007A68AC">
            <w:pPr>
              <w:jc w:val="center"/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2236B" w:rsidRPr="00FA3F68" w:rsidRDefault="00EF4EB1" w:rsidP="00FA3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68"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</w:p>
        </w:tc>
        <w:tc>
          <w:tcPr>
            <w:tcW w:w="1134" w:type="dxa"/>
          </w:tcPr>
          <w:p w:rsidR="0062236B" w:rsidRPr="00C719F9" w:rsidRDefault="0062236B" w:rsidP="00C719F9"/>
        </w:tc>
        <w:tc>
          <w:tcPr>
            <w:tcW w:w="6945" w:type="dxa"/>
            <w:vMerge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36B" w:rsidRPr="00C719F9" w:rsidTr="007A68AC">
        <w:tc>
          <w:tcPr>
            <w:tcW w:w="567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4" w:type="dxa"/>
          </w:tcPr>
          <w:p w:rsidR="0062236B" w:rsidRPr="007A68AC" w:rsidRDefault="0062236B" w:rsidP="00FF20DB">
            <w:pPr>
              <w:rPr>
                <w:rFonts w:ascii="Times New Roman" w:hAnsi="Times New Roman" w:cs="Times New Roman"/>
                <w:i/>
              </w:rPr>
            </w:pPr>
            <w:r w:rsidRPr="007A68AC">
              <w:rPr>
                <w:rFonts w:ascii="Times New Roman" w:hAnsi="Times New Roman" w:cs="Times New Roman"/>
              </w:rPr>
              <w:t>Народные промыслы Матрёшка. Работа с текстильными материалами</w:t>
            </w:r>
            <w:r w:rsidRPr="007A68AC">
              <w:rPr>
                <w:rFonts w:ascii="Times New Roman" w:hAnsi="Times New Roman" w:cs="Times New Roman"/>
                <w:i/>
              </w:rPr>
              <w:t xml:space="preserve"> </w:t>
            </w:r>
            <w:r w:rsidRPr="007A68AC">
              <w:rPr>
                <w:rStyle w:val="CharacterStyle1"/>
                <w:rFonts w:ascii="Times New Roman" w:hAnsi="Times New Roman" w:cs="Times New Roman"/>
                <w:i/>
                <w:sz w:val="22"/>
              </w:rPr>
              <w:t>Изделие: «Матрешка»</w:t>
            </w:r>
          </w:p>
        </w:tc>
        <w:tc>
          <w:tcPr>
            <w:tcW w:w="993" w:type="dxa"/>
          </w:tcPr>
          <w:p w:rsidR="0062236B" w:rsidRPr="007A68AC" w:rsidRDefault="0062236B" w:rsidP="007A68AC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7A68AC">
              <w:rPr>
                <w:rFonts w:ascii="Times New Roman" w:hAnsi="Times New Roman" w:cs="Times New Roman"/>
                <w:lang w:val="ba-RU"/>
              </w:rPr>
              <w:t>1</w:t>
            </w:r>
          </w:p>
        </w:tc>
        <w:tc>
          <w:tcPr>
            <w:tcW w:w="1134" w:type="dxa"/>
          </w:tcPr>
          <w:p w:rsidR="0062236B" w:rsidRPr="00FA3F68" w:rsidRDefault="00EF4EB1" w:rsidP="00FA3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3F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.11.</w:t>
            </w:r>
          </w:p>
        </w:tc>
        <w:tc>
          <w:tcPr>
            <w:tcW w:w="1134" w:type="dxa"/>
          </w:tcPr>
          <w:p w:rsidR="0062236B" w:rsidRPr="00C719F9" w:rsidRDefault="0062236B" w:rsidP="00C719F9">
            <w:pPr>
              <w:rPr>
                <w:lang w:val="ba-RU"/>
              </w:rPr>
            </w:pPr>
          </w:p>
        </w:tc>
        <w:tc>
          <w:tcPr>
            <w:tcW w:w="6945" w:type="dxa"/>
            <w:vMerge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  <w:tc>
          <w:tcPr>
            <w:tcW w:w="1701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</w:tr>
      <w:tr w:rsidR="0062236B" w:rsidRPr="00C719F9" w:rsidTr="007A68AC">
        <w:tc>
          <w:tcPr>
            <w:tcW w:w="567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11</w:t>
            </w:r>
          </w:p>
        </w:tc>
        <w:tc>
          <w:tcPr>
            <w:tcW w:w="3544" w:type="dxa"/>
          </w:tcPr>
          <w:p w:rsidR="0062236B" w:rsidRPr="007A68AC" w:rsidRDefault="0062236B" w:rsidP="00FF20DB">
            <w:pPr>
              <w:ind w:right="-108"/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Народные промыслы Работа с пластичными материалами.</w:t>
            </w:r>
          </w:p>
          <w:p w:rsidR="0062236B" w:rsidRPr="007A68AC" w:rsidRDefault="0062236B" w:rsidP="00FF20DB">
            <w:pPr>
              <w:rPr>
                <w:rFonts w:ascii="Times New Roman" w:hAnsi="Times New Roman" w:cs="Times New Roman"/>
                <w:i/>
                <w:lang w:val="ba-RU"/>
              </w:rPr>
            </w:pPr>
            <w:r w:rsidRPr="007A68AC">
              <w:rPr>
                <w:rFonts w:ascii="Times New Roman" w:hAnsi="Times New Roman" w:cs="Times New Roman"/>
              </w:rPr>
              <w:t>Рельефные работы.</w:t>
            </w:r>
            <w:r w:rsidRPr="007A68AC">
              <w:rPr>
                <w:rFonts w:ascii="Times New Roman" w:hAnsi="Times New Roman" w:cs="Times New Roman"/>
                <w:i/>
              </w:rPr>
              <w:t xml:space="preserve"> </w:t>
            </w:r>
            <w:r w:rsidRPr="007A68AC">
              <w:rPr>
                <w:rStyle w:val="CharacterStyle1"/>
                <w:rFonts w:ascii="Times New Roman" w:hAnsi="Times New Roman" w:cs="Times New Roman"/>
                <w:i/>
                <w:sz w:val="22"/>
              </w:rPr>
              <w:t>Изделие: «Пейзаж Деревня»</w:t>
            </w:r>
          </w:p>
        </w:tc>
        <w:tc>
          <w:tcPr>
            <w:tcW w:w="993" w:type="dxa"/>
          </w:tcPr>
          <w:p w:rsidR="0062236B" w:rsidRPr="007A68AC" w:rsidRDefault="0062236B" w:rsidP="007A68AC">
            <w:pPr>
              <w:jc w:val="center"/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2236B" w:rsidRPr="00FA3F68" w:rsidRDefault="00EF4EB1" w:rsidP="00FA3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68"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</w:tc>
        <w:tc>
          <w:tcPr>
            <w:tcW w:w="1134" w:type="dxa"/>
          </w:tcPr>
          <w:p w:rsidR="0062236B" w:rsidRPr="00C719F9" w:rsidRDefault="0062236B" w:rsidP="00C719F9"/>
        </w:tc>
        <w:tc>
          <w:tcPr>
            <w:tcW w:w="6945" w:type="dxa"/>
            <w:vMerge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36B" w:rsidRPr="00C719F9" w:rsidTr="007A68AC">
        <w:tc>
          <w:tcPr>
            <w:tcW w:w="567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4" w:type="dxa"/>
          </w:tcPr>
          <w:p w:rsidR="0062236B" w:rsidRPr="007A68AC" w:rsidRDefault="0062236B" w:rsidP="00FF20DB">
            <w:pPr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Домашние животные и птицы.</w:t>
            </w:r>
          </w:p>
          <w:p w:rsidR="0062236B" w:rsidRPr="007A68AC" w:rsidRDefault="0062236B" w:rsidP="00FF20DB">
            <w:pPr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Человек и лошадь. Работа с картоном. Конструирование</w:t>
            </w:r>
          </w:p>
          <w:p w:rsidR="0062236B" w:rsidRPr="007A68AC" w:rsidRDefault="0062236B" w:rsidP="00FF20DB">
            <w:pPr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Изделие: игрушка «Лошадка»</w:t>
            </w:r>
          </w:p>
          <w:p w:rsidR="0062236B" w:rsidRPr="007A68AC" w:rsidRDefault="0062236B" w:rsidP="00FF20DB">
            <w:pPr>
              <w:rPr>
                <w:rFonts w:ascii="Times New Roman" w:hAnsi="Times New Roman" w:cs="Times New Roman"/>
                <w:lang w:val="ba-RU"/>
              </w:rPr>
            </w:pPr>
            <w:r w:rsidRPr="007A68AC">
              <w:rPr>
                <w:rFonts w:ascii="Times New Roman" w:hAnsi="Times New Roman" w:cs="Times New Roman"/>
              </w:rPr>
              <w:t>С.34-35</w:t>
            </w:r>
            <w:r w:rsidRPr="007A68AC">
              <w:rPr>
                <w:rFonts w:ascii="Times New Roman" w:hAnsi="Times New Roman" w:cs="Times New Roman"/>
                <w:i/>
                <w:color w:val="000099"/>
                <w:lang w:val="ba-RU"/>
              </w:rPr>
              <w:t xml:space="preserve"> </w:t>
            </w:r>
          </w:p>
        </w:tc>
        <w:tc>
          <w:tcPr>
            <w:tcW w:w="993" w:type="dxa"/>
          </w:tcPr>
          <w:p w:rsidR="0062236B" w:rsidRPr="007A68AC" w:rsidRDefault="0062236B" w:rsidP="007A68AC">
            <w:pPr>
              <w:jc w:val="center"/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2236B" w:rsidRPr="00FA3F68" w:rsidRDefault="00EF4EB1" w:rsidP="00FA3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68"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  <w:tc>
          <w:tcPr>
            <w:tcW w:w="1134" w:type="dxa"/>
          </w:tcPr>
          <w:p w:rsidR="0062236B" w:rsidRPr="00C719F9" w:rsidRDefault="0062236B" w:rsidP="00C719F9"/>
        </w:tc>
        <w:tc>
          <w:tcPr>
            <w:tcW w:w="6945" w:type="dxa"/>
            <w:vMerge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36B" w:rsidRPr="00C719F9" w:rsidTr="007A68AC">
        <w:tc>
          <w:tcPr>
            <w:tcW w:w="567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4" w:type="dxa"/>
          </w:tcPr>
          <w:p w:rsidR="0062236B" w:rsidRPr="007A68AC" w:rsidRDefault="0062236B" w:rsidP="00FF20DB">
            <w:pPr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Домашние животные и птицы.</w:t>
            </w:r>
          </w:p>
          <w:p w:rsidR="0062236B" w:rsidRPr="007A68AC" w:rsidRDefault="0062236B" w:rsidP="00FF20DB">
            <w:pPr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Работа с природными материалами. Мозаика.</w:t>
            </w:r>
          </w:p>
          <w:p w:rsidR="0062236B" w:rsidRPr="007A68AC" w:rsidRDefault="0062236B" w:rsidP="00FF20DB">
            <w:pPr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 xml:space="preserve">Изделие: «Курочка из крупы» </w:t>
            </w:r>
          </w:p>
          <w:p w:rsidR="0062236B" w:rsidRPr="007A68AC" w:rsidRDefault="0062236B" w:rsidP="00FF20DB">
            <w:pPr>
              <w:rPr>
                <w:rFonts w:ascii="Times New Roman" w:hAnsi="Times New Roman" w:cs="Times New Roman"/>
                <w:lang w:val="ba-RU"/>
              </w:rPr>
            </w:pPr>
            <w:r w:rsidRPr="007A68AC">
              <w:rPr>
                <w:rFonts w:ascii="Times New Roman" w:hAnsi="Times New Roman" w:cs="Times New Roman"/>
              </w:rPr>
              <w:t>С.37-39</w:t>
            </w:r>
          </w:p>
        </w:tc>
        <w:tc>
          <w:tcPr>
            <w:tcW w:w="993" w:type="dxa"/>
          </w:tcPr>
          <w:p w:rsidR="0062236B" w:rsidRPr="007A68AC" w:rsidRDefault="0062236B" w:rsidP="007A68AC">
            <w:pPr>
              <w:jc w:val="center"/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2236B" w:rsidRPr="00FA3F68" w:rsidRDefault="00EF4EB1" w:rsidP="00FA3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68"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</w:tc>
        <w:tc>
          <w:tcPr>
            <w:tcW w:w="1134" w:type="dxa"/>
          </w:tcPr>
          <w:p w:rsidR="0062236B" w:rsidRPr="00C719F9" w:rsidRDefault="0062236B" w:rsidP="00C719F9"/>
        </w:tc>
        <w:tc>
          <w:tcPr>
            <w:tcW w:w="6945" w:type="dxa"/>
            <w:vMerge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36B" w:rsidRPr="00C719F9" w:rsidTr="007A68AC">
        <w:tc>
          <w:tcPr>
            <w:tcW w:w="567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4" w:type="dxa"/>
          </w:tcPr>
          <w:p w:rsidR="0062236B" w:rsidRPr="007A68AC" w:rsidRDefault="0062236B" w:rsidP="00FF20DB">
            <w:pPr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Домашние животные и птицы.</w:t>
            </w:r>
          </w:p>
          <w:p w:rsidR="0062236B" w:rsidRPr="007A68AC" w:rsidRDefault="0062236B" w:rsidP="00FF20DB">
            <w:pPr>
              <w:rPr>
                <w:rFonts w:ascii="Times New Roman" w:hAnsi="Times New Roman" w:cs="Times New Roman"/>
                <w:b/>
                <w:bCs/>
              </w:rPr>
            </w:pPr>
            <w:r w:rsidRPr="007A68AC">
              <w:rPr>
                <w:rFonts w:ascii="Times New Roman" w:hAnsi="Times New Roman" w:cs="Times New Roman"/>
                <w:b/>
                <w:bCs/>
              </w:rPr>
              <w:t>Проект №2</w:t>
            </w:r>
          </w:p>
          <w:p w:rsidR="0062236B" w:rsidRPr="007A68AC" w:rsidRDefault="0062236B" w:rsidP="00F7376F">
            <w:pPr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 xml:space="preserve"> «Деревенский двор» С.40-41</w:t>
            </w:r>
          </w:p>
        </w:tc>
        <w:tc>
          <w:tcPr>
            <w:tcW w:w="993" w:type="dxa"/>
          </w:tcPr>
          <w:p w:rsidR="0062236B" w:rsidRPr="007A68AC" w:rsidRDefault="0062236B" w:rsidP="007A68AC">
            <w:pPr>
              <w:jc w:val="center"/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2236B" w:rsidRPr="00FA3F68" w:rsidRDefault="00786224" w:rsidP="00FA3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68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1134" w:type="dxa"/>
          </w:tcPr>
          <w:p w:rsidR="0062236B" w:rsidRPr="00C719F9" w:rsidRDefault="0062236B" w:rsidP="00C719F9"/>
        </w:tc>
        <w:tc>
          <w:tcPr>
            <w:tcW w:w="6945" w:type="dxa"/>
            <w:vMerge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36B" w:rsidRPr="00C719F9" w:rsidTr="007A68AC">
        <w:tc>
          <w:tcPr>
            <w:tcW w:w="567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4" w:type="dxa"/>
          </w:tcPr>
          <w:p w:rsidR="0062236B" w:rsidRPr="007A68AC" w:rsidRDefault="0062236B" w:rsidP="00FF20DB">
            <w:pPr>
              <w:rPr>
                <w:rFonts w:ascii="Times New Roman" w:hAnsi="Times New Roman" w:cs="Times New Roman"/>
                <w:i/>
                <w:lang w:val="ba-RU"/>
              </w:rPr>
            </w:pPr>
            <w:r w:rsidRPr="007A68AC">
              <w:rPr>
                <w:rFonts w:ascii="Times New Roman" w:hAnsi="Times New Roman" w:cs="Times New Roman"/>
              </w:rPr>
              <w:t>Новый год.</w:t>
            </w:r>
            <w:r w:rsidRPr="007A68AC">
              <w:rPr>
                <w:rFonts w:ascii="Times New Roman" w:hAnsi="Times New Roman" w:cs="Times New Roman"/>
                <w:i/>
              </w:rPr>
              <w:t xml:space="preserve"> </w:t>
            </w:r>
            <w:r w:rsidRPr="007A68AC">
              <w:rPr>
                <w:rFonts w:ascii="Times New Roman" w:hAnsi="Times New Roman" w:cs="Times New Roman"/>
              </w:rPr>
              <w:t>Работа с различными материалами</w:t>
            </w:r>
            <w:r w:rsidRPr="007A68AC">
              <w:rPr>
                <w:rFonts w:ascii="Times New Roman" w:hAnsi="Times New Roman" w:cs="Times New Roman"/>
                <w:i/>
              </w:rPr>
              <w:t xml:space="preserve"> Изделие: «Ёлочные игрушки из яиц»</w:t>
            </w:r>
          </w:p>
        </w:tc>
        <w:tc>
          <w:tcPr>
            <w:tcW w:w="993" w:type="dxa"/>
          </w:tcPr>
          <w:p w:rsidR="0062236B" w:rsidRPr="007A68AC" w:rsidRDefault="0062236B" w:rsidP="007A68AC">
            <w:pPr>
              <w:jc w:val="center"/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2236B" w:rsidRPr="00FA3F68" w:rsidRDefault="00786224" w:rsidP="00FA3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68"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</w:tc>
        <w:tc>
          <w:tcPr>
            <w:tcW w:w="1134" w:type="dxa"/>
          </w:tcPr>
          <w:p w:rsidR="0062236B" w:rsidRPr="00C719F9" w:rsidRDefault="0062236B" w:rsidP="00C719F9"/>
        </w:tc>
        <w:tc>
          <w:tcPr>
            <w:tcW w:w="6945" w:type="dxa"/>
            <w:vMerge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36B" w:rsidRPr="00C719F9" w:rsidTr="007A68AC">
        <w:tc>
          <w:tcPr>
            <w:tcW w:w="567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4" w:type="dxa"/>
          </w:tcPr>
          <w:p w:rsidR="0062236B" w:rsidRPr="007A68AC" w:rsidRDefault="0062236B" w:rsidP="00FF20DB">
            <w:pPr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 xml:space="preserve">Строительство. Работа с бумагой. </w:t>
            </w:r>
            <w:proofErr w:type="spellStart"/>
            <w:r w:rsidRPr="007A68AC">
              <w:rPr>
                <w:rFonts w:ascii="Times New Roman" w:hAnsi="Times New Roman" w:cs="Times New Roman"/>
              </w:rPr>
              <w:t>Полуобъемная</w:t>
            </w:r>
            <w:proofErr w:type="spellEnd"/>
            <w:r w:rsidRPr="007A68AC">
              <w:rPr>
                <w:rFonts w:ascii="Times New Roman" w:hAnsi="Times New Roman" w:cs="Times New Roman"/>
              </w:rPr>
              <w:t xml:space="preserve"> пластика.</w:t>
            </w:r>
          </w:p>
          <w:p w:rsidR="0062236B" w:rsidRPr="007A68AC" w:rsidRDefault="0062236B" w:rsidP="00FF20DB">
            <w:pPr>
              <w:rPr>
                <w:rFonts w:ascii="Times New Roman" w:hAnsi="Times New Roman" w:cs="Times New Roman"/>
                <w:i/>
                <w:lang w:val="ba-RU"/>
              </w:rPr>
            </w:pPr>
            <w:r w:rsidRPr="007A68AC">
              <w:rPr>
                <w:rFonts w:ascii="Times New Roman" w:hAnsi="Times New Roman" w:cs="Times New Roman"/>
                <w:i/>
              </w:rPr>
              <w:t>Изделие: «Изба»</w:t>
            </w:r>
          </w:p>
        </w:tc>
        <w:tc>
          <w:tcPr>
            <w:tcW w:w="993" w:type="dxa"/>
          </w:tcPr>
          <w:p w:rsidR="0062236B" w:rsidRPr="007A68AC" w:rsidRDefault="0062236B" w:rsidP="007A68AC">
            <w:pPr>
              <w:jc w:val="center"/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2236B" w:rsidRPr="00FA3F68" w:rsidRDefault="00786224" w:rsidP="00FA3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68"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</w:tc>
        <w:tc>
          <w:tcPr>
            <w:tcW w:w="1134" w:type="dxa"/>
          </w:tcPr>
          <w:p w:rsidR="0062236B" w:rsidRPr="00C719F9" w:rsidRDefault="0062236B" w:rsidP="00C719F9"/>
        </w:tc>
        <w:tc>
          <w:tcPr>
            <w:tcW w:w="6945" w:type="dxa"/>
            <w:vMerge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36B" w:rsidRPr="00C719F9" w:rsidTr="007A68AC">
        <w:tc>
          <w:tcPr>
            <w:tcW w:w="567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44" w:type="dxa"/>
          </w:tcPr>
          <w:p w:rsidR="0062236B" w:rsidRPr="007A68AC" w:rsidRDefault="0062236B" w:rsidP="00FF20DB">
            <w:pPr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В доме.</w:t>
            </w:r>
          </w:p>
          <w:p w:rsidR="0062236B" w:rsidRPr="007A68AC" w:rsidRDefault="0062236B" w:rsidP="00FF20DB">
            <w:pPr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Работа с волокнистыми материалами. </w:t>
            </w:r>
          </w:p>
          <w:p w:rsidR="0062236B" w:rsidRPr="007A68AC" w:rsidRDefault="0062236B" w:rsidP="00FF20DB">
            <w:pPr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Помпон.</w:t>
            </w:r>
          </w:p>
          <w:p w:rsidR="0062236B" w:rsidRPr="007A68AC" w:rsidRDefault="0062236B" w:rsidP="00FF20DB">
            <w:pPr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Изделие: домовой С.49-51</w:t>
            </w:r>
          </w:p>
        </w:tc>
        <w:tc>
          <w:tcPr>
            <w:tcW w:w="993" w:type="dxa"/>
          </w:tcPr>
          <w:p w:rsidR="0062236B" w:rsidRPr="007A68AC" w:rsidRDefault="0062236B" w:rsidP="007A68AC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7A68AC">
              <w:rPr>
                <w:rFonts w:ascii="Times New Roman" w:hAnsi="Times New Roman" w:cs="Times New Roman"/>
                <w:lang w:val="ba-RU"/>
              </w:rPr>
              <w:t>1</w:t>
            </w:r>
          </w:p>
        </w:tc>
        <w:tc>
          <w:tcPr>
            <w:tcW w:w="1134" w:type="dxa"/>
          </w:tcPr>
          <w:p w:rsidR="0062236B" w:rsidRPr="00FA3F68" w:rsidRDefault="00786224" w:rsidP="00FA3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3F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.01.</w:t>
            </w:r>
          </w:p>
        </w:tc>
        <w:tc>
          <w:tcPr>
            <w:tcW w:w="1134" w:type="dxa"/>
          </w:tcPr>
          <w:p w:rsidR="0062236B" w:rsidRPr="00C719F9" w:rsidRDefault="0062236B" w:rsidP="00C719F9">
            <w:pPr>
              <w:rPr>
                <w:lang w:val="ba-RU"/>
              </w:rPr>
            </w:pPr>
          </w:p>
        </w:tc>
        <w:tc>
          <w:tcPr>
            <w:tcW w:w="6945" w:type="dxa"/>
            <w:vMerge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  <w:tc>
          <w:tcPr>
            <w:tcW w:w="1701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</w:tr>
      <w:tr w:rsidR="0062236B" w:rsidRPr="00C719F9" w:rsidTr="007A68AC">
        <w:tc>
          <w:tcPr>
            <w:tcW w:w="567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lastRenderedPageBreak/>
              <w:t>18</w:t>
            </w:r>
          </w:p>
        </w:tc>
        <w:tc>
          <w:tcPr>
            <w:tcW w:w="3544" w:type="dxa"/>
          </w:tcPr>
          <w:p w:rsidR="0062236B" w:rsidRPr="007A68AC" w:rsidRDefault="0062236B" w:rsidP="00FF20DB">
            <w:pPr>
              <w:rPr>
                <w:rFonts w:ascii="Times New Roman" w:hAnsi="Times New Roman" w:cs="Times New Roman"/>
                <w:b/>
                <w:bCs/>
              </w:rPr>
            </w:pPr>
            <w:r w:rsidRPr="007A68AC">
              <w:rPr>
                <w:rFonts w:ascii="Times New Roman" w:hAnsi="Times New Roman" w:cs="Times New Roman"/>
              </w:rPr>
              <w:t xml:space="preserve">В доме. </w:t>
            </w:r>
            <w:r w:rsidRPr="007A68AC">
              <w:rPr>
                <w:rFonts w:ascii="Times New Roman" w:hAnsi="Times New Roman" w:cs="Times New Roman"/>
                <w:b/>
                <w:bCs/>
              </w:rPr>
              <w:t>Проект №3</w:t>
            </w:r>
          </w:p>
          <w:p w:rsidR="0062236B" w:rsidRPr="007A68AC" w:rsidRDefault="0062236B" w:rsidP="00FF20DB">
            <w:pPr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«Убранство избы»  Лепка.</w:t>
            </w:r>
            <w:r w:rsidRPr="007A68AC">
              <w:rPr>
                <w:rFonts w:ascii="Times New Roman" w:hAnsi="Times New Roman" w:cs="Times New Roman"/>
                <w:bCs/>
                <w:i/>
                <w:color w:val="000099"/>
                <w:lang w:val="ba-RU"/>
              </w:rPr>
              <w:t xml:space="preserve"> </w:t>
            </w:r>
          </w:p>
        </w:tc>
        <w:tc>
          <w:tcPr>
            <w:tcW w:w="993" w:type="dxa"/>
          </w:tcPr>
          <w:p w:rsidR="0062236B" w:rsidRPr="007A68AC" w:rsidRDefault="0062236B" w:rsidP="007A68AC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7A68AC">
              <w:rPr>
                <w:rFonts w:ascii="Times New Roman" w:hAnsi="Times New Roman" w:cs="Times New Roman"/>
                <w:lang w:val="ba-RU"/>
              </w:rPr>
              <w:t>1</w:t>
            </w:r>
          </w:p>
        </w:tc>
        <w:tc>
          <w:tcPr>
            <w:tcW w:w="1134" w:type="dxa"/>
          </w:tcPr>
          <w:p w:rsidR="0062236B" w:rsidRPr="00FA3F68" w:rsidRDefault="00786224" w:rsidP="00FA3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3F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3.01.</w:t>
            </w:r>
          </w:p>
        </w:tc>
        <w:tc>
          <w:tcPr>
            <w:tcW w:w="1134" w:type="dxa"/>
          </w:tcPr>
          <w:p w:rsidR="0062236B" w:rsidRPr="00C719F9" w:rsidRDefault="0062236B" w:rsidP="00C719F9">
            <w:pPr>
              <w:rPr>
                <w:lang w:val="ba-RU"/>
              </w:rPr>
            </w:pPr>
          </w:p>
        </w:tc>
        <w:tc>
          <w:tcPr>
            <w:tcW w:w="6945" w:type="dxa"/>
            <w:vMerge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  <w:tc>
          <w:tcPr>
            <w:tcW w:w="1701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</w:tr>
      <w:tr w:rsidR="0062236B" w:rsidRPr="00C719F9" w:rsidTr="007A68AC">
        <w:tc>
          <w:tcPr>
            <w:tcW w:w="567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lastRenderedPageBreak/>
              <w:t>19</w:t>
            </w:r>
          </w:p>
        </w:tc>
        <w:tc>
          <w:tcPr>
            <w:tcW w:w="3544" w:type="dxa"/>
          </w:tcPr>
          <w:p w:rsidR="0062236B" w:rsidRPr="007A68AC" w:rsidRDefault="0062236B" w:rsidP="00FF20DB">
            <w:pPr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В доме. Внутреннее убранство избы. Работа с бумагой. Плетение.</w:t>
            </w:r>
          </w:p>
          <w:p w:rsidR="0062236B" w:rsidRPr="007A68AC" w:rsidRDefault="0062236B" w:rsidP="00FF20DB">
            <w:pPr>
              <w:rPr>
                <w:rFonts w:ascii="Times New Roman" w:hAnsi="Times New Roman" w:cs="Times New Roman"/>
                <w:lang w:val="ba-RU"/>
              </w:rPr>
            </w:pPr>
            <w:r w:rsidRPr="007A68AC">
              <w:rPr>
                <w:rFonts w:ascii="Times New Roman" w:hAnsi="Times New Roman" w:cs="Times New Roman"/>
              </w:rPr>
              <w:t>Изделие: коврик</w:t>
            </w:r>
          </w:p>
          <w:p w:rsidR="0062236B" w:rsidRPr="007A68AC" w:rsidRDefault="0062236B" w:rsidP="00FF20DB">
            <w:pPr>
              <w:rPr>
                <w:rFonts w:ascii="Times New Roman" w:hAnsi="Times New Roman" w:cs="Times New Roman"/>
                <w:b/>
              </w:rPr>
            </w:pPr>
            <w:r w:rsidRPr="007A68AC">
              <w:rPr>
                <w:rFonts w:ascii="Times New Roman" w:hAnsi="Times New Roman" w:cs="Times New Roman"/>
              </w:rPr>
              <w:t>С.55</w:t>
            </w:r>
          </w:p>
        </w:tc>
        <w:tc>
          <w:tcPr>
            <w:tcW w:w="993" w:type="dxa"/>
          </w:tcPr>
          <w:p w:rsidR="0062236B" w:rsidRPr="007A68AC" w:rsidRDefault="0062236B" w:rsidP="007A68AC">
            <w:pPr>
              <w:jc w:val="center"/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2236B" w:rsidRPr="00FA3F68" w:rsidRDefault="00786224" w:rsidP="00FA3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68"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</w:tc>
        <w:tc>
          <w:tcPr>
            <w:tcW w:w="1134" w:type="dxa"/>
          </w:tcPr>
          <w:p w:rsidR="0062236B" w:rsidRPr="00C719F9" w:rsidRDefault="0062236B" w:rsidP="00C719F9"/>
        </w:tc>
        <w:tc>
          <w:tcPr>
            <w:tcW w:w="6945" w:type="dxa"/>
            <w:vMerge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36B" w:rsidRPr="00C719F9" w:rsidTr="007A68AC">
        <w:tc>
          <w:tcPr>
            <w:tcW w:w="567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44" w:type="dxa"/>
          </w:tcPr>
          <w:p w:rsidR="0062236B" w:rsidRPr="007A68AC" w:rsidRDefault="0062236B" w:rsidP="00FF20DB">
            <w:pPr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 xml:space="preserve">В доме. Внутреннее убранство избы. Работа с картоном. </w:t>
            </w:r>
            <w:r>
              <w:rPr>
                <w:rFonts w:ascii="Times New Roman" w:hAnsi="Times New Roman" w:cs="Times New Roman"/>
              </w:rPr>
              <w:t>Конструи</w:t>
            </w:r>
            <w:r w:rsidRPr="007A68AC">
              <w:rPr>
                <w:rFonts w:ascii="Times New Roman" w:hAnsi="Times New Roman" w:cs="Times New Roman"/>
              </w:rPr>
              <w:t>рование</w:t>
            </w:r>
          </w:p>
          <w:p w:rsidR="0062236B" w:rsidRPr="007A68AC" w:rsidRDefault="0062236B" w:rsidP="00FF20DB">
            <w:pPr>
              <w:rPr>
                <w:rFonts w:ascii="Times New Roman" w:hAnsi="Times New Roman" w:cs="Times New Roman"/>
                <w:i/>
                <w:lang w:val="ba-RU"/>
              </w:rPr>
            </w:pPr>
            <w:r w:rsidRPr="007A68AC">
              <w:rPr>
                <w:rFonts w:ascii="Times New Roman" w:hAnsi="Times New Roman" w:cs="Times New Roman"/>
                <w:i/>
              </w:rPr>
              <w:t>Изделие: «Стол и скамья»</w:t>
            </w:r>
          </w:p>
        </w:tc>
        <w:tc>
          <w:tcPr>
            <w:tcW w:w="993" w:type="dxa"/>
          </w:tcPr>
          <w:p w:rsidR="0062236B" w:rsidRPr="007A68AC" w:rsidRDefault="0062236B" w:rsidP="007A68AC">
            <w:pPr>
              <w:jc w:val="center"/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2236B" w:rsidRPr="00FA3F68" w:rsidRDefault="00786224" w:rsidP="00FA3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68"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</w:tc>
        <w:tc>
          <w:tcPr>
            <w:tcW w:w="1134" w:type="dxa"/>
          </w:tcPr>
          <w:p w:rsidR="0062236B" w:rsidRPr="00C719F9" w:rsidRDefault="0062236B" w:rsidP="00C719F9"/>
        </w:tc>
        <w:tc>
          <w:tcPr>
            <w:tcW w:w="6945" w:type="dxa"/>
            <w:vMerge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36B" w:rsidRPr="00C719F9" w:rsidTr="007A68AC">
        <w:tc>
          <w:tcPr>
            <w:tcW w:w="567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44" w:type="dxa"/>
          </w:tcPr>
          <w:p w:rsidR="0062236B" w:rsidRPr="007A68AC" w:rsidRDefault="0062236B" w:rsidP="00FF20DB">
            <w:pPr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Народный костюм. Работа с волокнистыми материалами и картоном. Плетение.</w:t>
            </w:r>
          </w:p>
          <w:p w:rsidR="0062236B" w:rsidRPr="007A68AC" w:rsidRDefault="0062236B" w:rsidP="00FF20DB">
            <w:pPr>
              <w:rPr>
                <w:rFonts w:ascii="Times New Roman" w:hAnsi="Times New Roman" w:cs="Times New Roman"/>
                <w:lang w:val="ba-RU"/>
              </w:rPr>
            </w:pPr>
            <w:r w:rsidRPr="007A68AC">
              <w:rPr>
                <w:rFonts w:ascii="Times New Roman" w:hAnsi="Times New Roman" w:cs="Times New Roman"/>
              </w:rPr>
              <w:t>Изделие: композиция «Русская красавица»</w:t>
            </w:r>
          </w:p>
          <w:p w:rsidR="0062236B" w:rsidRPr="007A68AC" w:rsidRDefault="0062236B" w:rsidP="00FF20DB">
            <w:pPr>
              <w:rPr>
                <w:rFonts w:ascii="Times New Roman" w:hAnsi="Times New Roman" w:cs="Times New Roman"/>
                <w:b/>
              </w:rPr>
            </w:pPr>
            <w:r w:rsidRPr="007A68AC">
              <w:rPr>
                <w:rFonts w:ascii="Times New Roman" w:hAnsi="Times New Roman" w:cs="Times New Roman"/>
              </w:rPr>
              <w:t>С.58-63.</w:t>
            </w:r>
          </w:p>
        </w:tc>
        <w:tc>
          <w:tcPr>
            <w:tcW w:w="993" w:type="dxa"/>
          </w:tcPr>
          <w:p w:rsidR="0062236B" w:rsidRPr="007A68AC" w:rsidRDefault="0062236B" w:rsidP="007A68AC">
            <w:pPr>
              <w:jc w:val="center"/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2236B" w:rsidRPr="00FA3F68" w:rsidRDefault="00275A20" w:rsidP="00FA3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68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</w:tc>
        <w:tc>
          <w:tcPr>
            <w:tcW w:w="1134" w:type="dxa"/>
          </w:tcPr>
          <w:p w:rsidR="0062236B" w:rsidRPr="00C719F9" w:rsidRDefault="0062236B" w:rsidP="00C719F9"/>
        </w:tc>
        <w:tc>
          <w:tcPr>
            <w:tcW w:w="6945" w:type="dxa"/>
            <w:vMerge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36B" w:rsidRPr="00C719F9" w:rsidTr="007A68AC">
        <w:tc>
          <w:tcPr>
            <w:tcW w:w="567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44" w:type="dxa"/>
          </w:tcPr>
          <w:p w:rsidR="0062236B" w:rsidRPr="007A68AC" w:rsidRDefault="0062236B" w:rsidP="00FF20DB">
            <w:pPr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Народный костюм. Работа с бумагой. Аппликационные работы.</w:t>
            </w:r>
          </w:p>
          <w:p w:rsidR="0062236B" w:rsidRPr="007A68AC" w:rsidRDefault="0062236B" w:rsidP="00FF20DB">
            <w:pPr>
              <w:rPr>
                <w:rFonts w:ascii="Times New Roman" w:hAnsi="Times New Roman" w:cs="Times New Roman"/>
              </w:rPr>
            </w:pPr>
            <w:r w:rsidRPr="007A68AC">
              <w:rPr>
                <w:rStyle w:val="CharacterStyle1"/>
                <w:rFonts w:ascii="Times New Roman" w:hAnsi="Times New Roman" w:cs="Times New Roman"/>
                <w:i/>
                <w:sz w:val="22"/>
              </w:rPr>
              <w:t>Изделие: «Костюмы для Ани и Вани»</w:t>
            </w:r>
          </w:p>
          <w:p w:rsidR="0062236B" w:rsidRPr="007A68AC" w:rsidRDefault="0062236B" w:rsidP="00FF20DB">
            <w:pPr>
              <w:rPr>
                <w:rFonts w:ascii="Times New Roman" w:hAnsi="Times New Roman" w:cs="Times New Roman"/>
                <w:lang w:val="ba-RU"/>
              </w:rPr>
            </w:pPr>
            <w:r w:rsidRPr="007A68AC">
              <w:rPr>
                <w:rFonts w:ascii="Times New Roman" w:hAnsi="Times New Roman" w:cs="Times New Roman"/>
              </w:rPr>
              <w:t>С.64-65</w:t>
            </w:r>
          </w:p>
        </w:tc>
        <w:tc>
          <w:tcPr>
            <w:tcW w:w="993" w:type="dxa"/>
          </w:tcPr>
          <w:p w:rsidR="0062236B" w:rsidRPr="007A68AC" w:rsidRDefault="0062236B" w:rsidP="007A68AC">
            <w:pPr>
              <w:jc w:val="center"/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2236B" w:rsidRPr="00FA3F68" w:rsidRDefault="00275A20" w:rsidP="00FA3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68"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</w:tc>
        <w:tc>
          <w:tcPr>
            <w:tcW w:w="1134" w:type="dxa"/>
          </w:tcPr>
          <w:p w:rsidR="0062236B" w:rsidRPr="00C719F9" w:rsidRDefault="0062236B" w:rsidP="00C719F9"/>
        </w:tc>
        <w:tc>
          <w:tcPr>
            <w:tcW w:w="6945" w:type="dxa"/>
            <w:vMerge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36B" w:rsidRPr="00C719F9" w:rsidTr="007A68AC">
        <w:tc>
          <w:tcPr>
            <w:tcW w:w="567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44" w:type="dxa"/>
          </w:tcPr>
          <w:p w:rsidR="0062236B" w:rsidRPr="007A68AC" w:rsidRDefault="0062236B" w:rsidP="00FF20DB">
            <w:pPr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Работа с ткаными материалами. Шитье.</w:t>
            </w:r>
          </w:p>
          <w:p w:rsidR="0062236B" w:rsidRPr="007A68AC" w:rsidRDefault="0062236B" w:rsidP="00FF20DB">
            <w:pPr>
              <w:rPr>
                <w:rFonts w:ascii="Times New Roman" w:hAnsi="Times New Roman" w:cs="Times New Roman"/>
              </w:rPr>
            </w:pPr>
            <w:r w:rsidRPr="007A68AC">
              <w:rPr>
                <w:rStyle w:val="CharacterStyle1"/>
                <w:rFonts w:ascii="Times New Roman" w:hAnsi="Times New Roman" w:cs="Times New Roman"/>
                <w:i/>
                <w:sz w:val="22"/>
              </w:rPr>
              <w:t>Изделие: «Кошелек»</w:t>
            </w:r>
            <w:r w:rsidRPr="007A68AC">
              <w:rPr>
                <w:rFonts w:ascii="Times New Roman" w:hAnsi="Times New Roman" w:cs="Times New Roman"/>
              </w:rPr>
              <w:t xml:space="preserve"> С.66</w:t>
            </w:r>
          </w:p>
        </w:tc>
        <w:tc>
          <w:tcPr>
            <w:tcW w:w="993" w:type="dxa"/>
          </w:tcPr>
          <w:p w:rsidR="0062236B" w:rsidRPr="007A68AC" w:rsidRDefault="0062236B" w:rsidP="007A68AC">
            <w:pPr>
              <w:jc w:val="center"/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2236B" w:rsidRPr="00FA3F68" w:rsidRDefault="00275A20" w:rsidP="00FA3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68"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</w:p>
        </w:tc>
        <w:tc>
          <w:tcPr>
            <w:tcW w:w="1134" w:type="dxa"/>
          </w:tcPr>
          <w:p w:rsidR="0062236B" w:rsidRPr="00C719F9" w:rsidRDefault="0062236B" w:rsidP="00C719F9"/>
        </w:tc>
        <w:tc>
          <w:tcPr>
            <w:tcW w:w="6945" w:type="dxa"/>
            <w:vMerge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36B" w:rsidRPr="00C719F9" w:rsidTr="007A68AC">
        <w:tc>
          <w:tcPr>
            <w:tcW w:w="567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44" w:type="dxa"/>
          </w:tcPr>
          <w:p w:rsidR="0062236B" w:rsidRPr="007A68AC" w:rsidRDefault="0062236B" w:rsidP="00FF20DB">
            <w:pPr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Работа с ткаными материалами. Шитье.</w:t>
            </w:r>
          </w:p>
          <w:p w:rsidR="0062236B" w:rsidRPr="007A68AC" w:rsidRDefault="0062236B" w:rsidP="00FF20DB">
            <w:pPr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Изделия «Тамбурные стежки», «Салфетка» С.67-70</w:t>
            </w:r>
          </w:p>
        </w:tc>
        <w:tc>
          <w:tcPr>
            <w:tcW w:w="993" w:type="dxa"/>
          </w:tcPr>
          <w:p w:rsidR="0062236B" w:rsidRPr="007A68AC" w:rsidRDefault="0062236B" w:rsidP="007A68AC">
            <w:pPr>
              <w:jc w:val="center"/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2236B" w:rsidRPr="00FA3F68" w:rsidRDefault="00275A20" w:rsidP="00FA3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F68"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</w:p>
        </w:tc>
        <w:tc>
          <w:tcPr>
            <w:tcW w:w="1134" w:type="dxa"/>
          </w:tcPr>
          <w:p w:rsidR="0062236B" w:rsidRPr="00C719F9" w:rsidRDefault="0062236B" w:rsidP="00C719F9"/>
        </w:tc>
        <w:tc>
          <w:tcPr>
            <w:tcW w:w="6945" w:type="dxa"/>
            <w:vMerge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36B" w:rsidRPr="00C719F9" w:rsidTr="00936321">
        <w:tc>
          <w:tcPr>
            <w:tcW w:w="567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62236B" w:rsidRPr="00936321" w:rsidRDefault="0062236B" w:rsidP="009363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321">
              <w:rPr>
                <w:rFonts w:ascii="Times New Roman" w:hAnsi="Times New Roman" w:cs="Times New Roman"/>
                <w:b/>
                <w:bCs/>
                <w:i/>
                <w:iCs/>
              </w:rPr>
              <w:t>Человек и вода</w:t>
            </w:r>
          </w:p>
        </w:tc>
        <w:tc>
          <w:tcPr>
            <w:tcW w:w="993" w:type="dxa"/>
            <w:shd w:val="clear" w:color="auto" w:fill="auto"/>
          </w:tcPr>
          <w:p w:rsidR="0062236B" w:rsidRPr="00936321" w:rsidRDefault="0062236B" w:rsidP="00936321">
            <w:pPr>
              <w:jc w:val="center"/>
              <w:rPr>
                <w:rFonts w:ascii="Times New Roman" w:hAnsi="Times New Roman" w:cs="Times New Roman"/>
                <w:b/>
                <w:lang w:val="ba-RU"/>
              </w:rPr>
            </w:pPr>
            <w:r w:rsidRPr="00936321">
              <w:rPr>
                <w:rFonts w:ascii="Times New Roman" w:hAnsi="Times New Roman" w:cs="Times New Roman"/>
                <w:b/>
                <w:lang w:val="ba-RU"/>
              </w:rPr>
              <w:t>3</w:t>
            </w:r>
          </w:p>
        </w:tc>
        <w:tc>
          <w:tcPr>
            <w:tcW w:w="1134" w:type="dxa"/>
          </w:tcPr>
          <w:p w:rsidR="0062236B" w:rsidRPr="00FA3F68" w:rsidRDefault="0062236B" w:rsidP="00FA3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134" w:type="dxa"/>
          </w:tcPr>
          <w:p w:rsidR="0062236B" w:rsidRPr="00C719F9" w:rsidRDefault="0062236B" w:rsidP="00C719F9">
            <w:pPr>
              <w:rPr>
                <w:lang w:val="ba-RU"/>
              </w:rPr>
            </w:pPr>
          </w:p>
        </w:tc>
        <w:tc>
          <w:tcPr>
            <w:tcW w:w="6945" w:type="dxa"/>
            <w:vMerge w:val="restart"/>
          </w:tcPr>
          <w:p w:rsidR="0062236B" w:rsidRPr="004C35E7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4C35E7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Предметные:</w:t>
            </w:r>
          </w:p>
          <w:p w:rsidR="0062236B" w:rsidRPr="004C35E7" w:rsidRDefault="0062236B" w:rsidP="00400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5E7">
              <w:rPr>
                <w:rFonts w:ascii="Times New Roman" w:hAnsi="Times New Roman" w:cs="Times New Roman"/>
                <w:sz w:val="20"/>
                <w:szCs w:val="20"/>
              </w:rPr>
              <w:t>Исследовать  значение воды в жизни человека, животных, растений. Осуществлять поиск необходимой информации о воде, ее значение для развития жизни на земле, использовании воды человеком (способом добывания питьевой воды из-под земли; значением воды для здоровья человека), о передвижении по воде и перевозке грузов с использованием водного транспорта. Сравнивать с информацию, полученную из разных источников (из разных учебников, текстов, собственных наблюдений и опыта</w:t>
            </w:r>
            <w:proofErr w:type="gramStart"/>
            <w:r w:rsidR="004008D4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bookmarkStart w:id="0" w:name="_GoBack"/>
            <w:bookmarkEnd w:id="0"/>
            <w:r w:rsidRPr="004C3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5E7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proofErr w:type="gramEnd"/>
            <w:r w:rsidRPr="004C3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изировать </w:t>
            </w:r>
            <w:r w:rsidRPr="004C35E7">
              <w:rPr>
                <w:rFonts w:ascii="Times New Roman" w:hAnsi="Times New Roman" w:cs="Times New Roman"/>
                <w:sz w:val="20"/>
                <w:szCs w:val="20"/>
              </w:rPr>
              <w:t xml:space="preserve">пункты плана, </w:t>
            </w:r>
            <w:r w:rsidRPr="004C35E7">
              <w:rPr>
                <w:rFonts w:ascii="Times New Roman" w:hAnsi="Times New Roman" w:cs="Times New Roman"/>
                <w:bCs/>
                <w:sz w:val="20"/>
                <w:szCs w:val="20"/>
              </w:rPr>
              <w:t>распределять</w:t>
            </w:r>
            <w:r w:rsidRPr="004C35E7">
              <w:rPr>
                <w:rFonts w:ascii="Times New Roman" w:hAnsi="Times New Roman" w:cs="Times New Roman"/>
                <w:sz w:val="20"/>
                <w:szCs w:val="20"/>
              </w:rPr>
              <w:t xml:space="preserve"> работу по их выполнению. </w:t>
            </w:r>
            <w:r w:rsidRPr="004C3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овывать </w:t>
            </w:r>
            <w:r w:rsidRPr="004C35E7">
              <w:rPr>
                <w:rFonts w:ascii="Times New Roman" w:hAnsi="Times New Roman" w:cs="Times New Roman"/>
                <w:sz w:val="20"/>
                <w:szCs w:val="20"/>
              </w:rPr>
              <w:t xml:space="preserve">рабочее место, рационально </w:t>
            </w:r>
            <w:r w:rsidRPr="004C3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щать </w:t>
            </w:r>
            <w:r w:rsidRPr="004C35E7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ы и инструменты для аппликации. </w:t>
            </w:r>
          </w:p>
          <w:p w:rsidR="0062236B" w:rsidRPr="004C35E7" w:rsidRDefault="0062236B" w:rsidP="009501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5E7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62236B" w:rsidRPr="004C35E7" w:rsidRDefault="0062236B" w:rsidP="00950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5E7">
              <w:rPr>
                <w:rFonts w:ascii="Times New Roman" w:hAnsi="Times New Roman" w:cs="Times New Roman"/>
                <w:sz w:val="20"/>
                <w:szCs w:val="20"/>
              </w:rPr>
              <w:t>Умение  выделять нравственный аспект поведения.</w:t>
            </w:r>
          </w:p>
          <w:p w:rsidR="0062236B" w:rsidRPr="004C35E7" w:rsidRDefault="0062236B" w:rsidP="00950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ажительно относится к чужому мнению. Умение участвовать в диалоге, сотрудничать в группе. Воспитание и развитие внимательности и доброжелательности.</w:t>
            </w:r>
          </w:p>
          <w:p w:rsidR="0062236B" w:rsidRPr="004C35E7" w:rsidRDefault="0062236B" w:rsidP="00950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5E7">
              <w:rPr>
                <w:rFonts w:ascii="Times New Roman" w:hAnsi="Times New Roman" w:cs="Times New Roman"/>
                <w:sz w:val="20"/>
                <w:szCs w:val="20"/>
              </w:rPr>
              <w:t>Умение сотрудничать в совместном решении проблемы, искать</w:t>
            </w:r>
          </w:p>
          <w:p w:rsidR="0062236B" w:rsidRPr="004C35E7" w:rsidRDefault="0062236B" w:rsidP="00950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5E7">
              <w:rPr>
                <w:rFonts w:ascii="Times New Roman" w:hAnsi="Times New Roman" w:cs="Times New Roman"/>
                <w:sz w:val="20"/>
                <w:szCs w:val="20"/>
              </w:rPr>
              <w:t>нужную информацию, перерабатывать ее.</w:t>
            </w:r>
          </w:p>
          <w:p w:rsidR="0062236B" w:rsidRPr="004C35E7" w:rsidRDefault="0062236B" w:rsidP="009501DE">
            <w:pPr>
              <w:pStyle w:val="Style1"/>
              <w:rPr>
                <w:rStyle w:val="CharacterStyle1"/>
                <w:rFonts w:ascii="Times New Roman" w:hAnsi="Times New Roman"/>
                <w:b/>
              </w:rPr>
            </w:pPr>
            <w:r w:rsidRPr="004C35E7">
              <w:rPr>
                <w:rStyle w:val="CharacterStyle1"/>
                <w:rFonts w:ascii="Times New Roman" w:hAnsi="Times New Roman"/>
                <w:b/>
              </w:rPr>
              <w:t xml:space="preserve">Познавательные: </w:t>
            </w:r>
          </w:p>
          <w:p w:rsidR="0062236B" w:rsidRPr="004C35E7" w:rsidRDefault="0062236B" w:rsidP="00950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5E7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внутреннего плана на основе поэтапной отработки предметно-преобразующих действий.</w:t>
            </w:r>
          </w:p>
          <w:p w:rsidR="0062236B" w:rsidRPr="004C35E7" w:rsidRDefault="0062236B" w:rsidP="00950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5E7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ориентироваться на разнообразие способов решения практических задач.</w:t>
            </w:r>
          </w:p>
          <w:p w:rsidR="0062236B" w:rsidRPr="004C35E7" w:rsidRDefault="0062236B" w:rsidP="00950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5E7">
              <w:rPr>
                <w:rFonts w:ascii="Times New Roman" w:hAnsi="Times New Roman" w:cs="Times New Roman"/>
                <w:sz w:val="20"/>
                <w:szCs w:val="20"/>
              </w:rPr>
              <w:t>Поиск и выделение нужной информации</w:t>
            </w:r>
          </w:p>
          <w:p w:rsidR="0062236B" w:rsidRPr="004C35E7" w:rsidRDefault="0062236B" w:rsidP="009501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5E7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62236B" w:rsidRPr="004C35E7" w:rsidRDefault="0062236B" w:rsidP="00950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5E7">
              <w:rPr>
                <w:rFonts w:ascii="Times New Roman" w:hAnsi="Times New Roman" w:cs="Times New Roman"/>
                <w:sz w:val="20"/>
                <w:szCs w:val="20"/>
              </w:rPr>
              <w:t>Умение выполнять контроль точности разметки деталей с помощью шаблона</w:t>
            </w:r>
          </w:p>
          <w:p w:rsidR="0062236B" w:rsidRPr="004C35E7" w:rsidRDefault="0062236B" w:rsidP="00950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5E7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ланировать свои действия в соответствии с поставленной задачей и условиями её реализации</w:t>
            </w:r>
          </w:p>
          <w:p w:rsidR="0062236B" w:rsidRPr="004C35E7" w:rsidRDefault="0062236B" w:rsidP="00950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5E7">
              <w:rPr>
                <w:rFonts w:ascii="Times New Roman" w:hAnsi="Times New Roman" w:cs="Times New Roman"/>
                <w:sz w:val="20"/>
                <w:szCs w:val="20"/>
              </w:rPr>
              <w:t>Прогнозирование результата</w:t>
            </w:r>
          </w:p>
          <w:p w:rsidR="0062236B" w:rsidRPr="004C35E7" w:rsidRDefault="0062236B" w:rsidP="009501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5E7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62236B" w:rsidRPr="004C35E7" w:rsidRDefault="0062236B" w:rsidP="00950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5E7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договариваться, находить общее решение, определять способы взаимодействия в группах.</w:t>
            </w:r>
          </w:p>
          <w:p w:rsidR="0062236B" w:rsidRPr="004C35E7" w:rsidRDefault="0062236B" w:rsidP="00950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5E7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слушать и вступать в диалог, аргументировать своё мнение.</w:t>
            </w:r>
          </w:p>
          <w:p w:rsidR="0062236B" w:rsidRPr="00C719F9" w:rsidRDefault="0062236B" w:rsidP="004C35E7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4C35E7">
              <w:rPr>
                <w:rFonts w:ascii="Times New Roman" w:hAnsi="Times New Roman" w:cs="Times New Roman"/>
                <w:sz w:val="20"/>
                <w:szCs w:val="20"/>
              </w:rPr>
              <w:t>Понимание возможности разных оснований для оценки одного и того же предмета.</w:t>
            </w:r>
          </w:p>
        </w:tc>
        <w:tc>
          <w:tcPr>
            <w:tcW w:w="1701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</w:tr>
      <w:tr w:rsidR="0062236B" w:rsidRPr="00C719F9" w:rsidTr="007A68AC">
        <w:tc>
          <w:tcPr>
            <w:tcW w:w="567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25</w:t>
            </w:r>
          </w:p>
        </w:tc>
        <w:tc>
          <w:tcPr>
            <w:tcW w:w="3544" w:type="dxa"/>
          </w:tcPr>
          <w:p w:rsidR="0062236B" w:rsidRPr="007A68AC" w:rsidRDefault="0062236B" w:rsidP="00FF20DB">
            <w:pPr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 xml:space="preserve">Рыболовство. Работа с волокнистыми материалами. </w:t>
            </w:r>
            <w:proofErr w:type="spellStart"/>
            <w:r w:rsidRPr="007A68AC">
              <w:rPr>
                <w:rFonts w:ascii="Times New Roman" w:hAnsi="Times New Roman" w:cs="Times New Roman"/>
              </w:rPr>
              <w:t>Изонить</w:t>
            </w:r>
            <w:proofErr w:type="spellEnd"/>
            <w:r w:rsidRPr="007A68AC">
              <w:rPr>
                <w:rFonts w:ascii="Times New Roman" w:hAnsi="Times New Roman" w:cs="Times New Roman"/>
              </w:rPr>
              <w:t>.</w:t>
            </w:r>
          </w:p>
          <w:p w:rsidR="0062236B" w:rsidRPr="007A68AC" w:rsidRDefault="0062236B" w:rsidP="00FF20DB">
            <w:pPr>
              <w:rPr>
                <w:rFonts w:ascii="Times New Roman" w:hAnsi="Times New Roman" w:cs="Times New Roman"/>
                <w:lang w:val="ba-RU"/>
              </w:rPr>
            </w:pPr>
            <w:r w:rsidRPr="007A68AC">
              <w:rPr>
                <w:rFonts w:ascii="Times New Roman" w:hAnsi="Times New Roman" w:cs="Times New Roman"/>
              </w:rPr>
              <w:t>Изделие: композиция «Золотая рыбка»</w:t>
            </w:r>
          </w:p>
          <w:p w:rsidR="0062236B" w:rsidRPr="007A68AC" w:rsidRDefault="0062236B" w:rsidP="00FF20DB">
            <w:pPr>
              <w:rPr>
                <w:rFonts w:ascii="Times New Roman" w:hAnsi="Times New Roman" w:cs="Times New Roman"/>
                <w:b/>
              </w:rPr>
            </w:pPr>
            <w:r w:rsidRPr="007A68AC">
              <w:rPr>
                <w:rFonts w:ascii="Times New Roman" w:hAnsi="Times New Roman" w:cs="Times New Roman"/>
              </w:rPr>
              <w:t>С.71-75</w:t>
            </w:r>
          </w:p>
        </w:tc>
        <w:tc>
          <w:tcPr>
            <w:tcW w:w="993" w:type="dxa"/>
          </w:tcPr>
          <w:p w:rsidR="0062236B" w:rsidRPr="007A68AC" w:rsidRDefault="0062236B" w:rsidP="007A68AC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7A68AC">
              <w:rPr>
                <w:rFonts w:ascii="Times New Roman" w:hAnsi="Times New Roman" w:cs="Times New Roman"/>
                <w:lang w:val="ba-RU"/>
              </w:rPr>
              <w:t>1</w:t>
            </w:r>
          </w:p>
        </w:tc>
        <w:tc>
          <w:tcPr>
            <w:tcW w:w="1134" w:type="dxa"/>
          </w:tcPr>
          <w:p w:rsidR="0062236B" w:rsidRPr="00FA3F68" w:rsidRDefault="00275A20" w:rsidP="00FA3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3F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3.03.</w:t>
            </w:r>
          </w:p>
        </w:tc>
        <w:tc>
          <w:tcPr>
            <w:tcW w:w="1134" w:type="dxa"/>
          </w:tcPr>
          <w:p w:rsidR="0062236B" w:rsidRPr="00C719F9" w:rsidRDefault="0062236B" w:rsidP="00C719F9">
            <w:pPr>
              <w:rPr>
                <w:lang w:val="ba-RU"/>
              </w:rPr>
            </w:pPr>
          </w:p>
        </w:tc>
        <w:tc>
          <w:tcPr>
            <w:tcW w:w="6945" w:type="dxa"/>
            <w:vMerge/>
          </w:tcPr>
          <w:p w:rsidR="0062236B" w:rsidRPr="009501DE" w:rsidRDefault="0062236B" w:rsidP="004C3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</w:tr>
      <w:tr w:rsidR="0062236B" w:rsidRPr="00C719F9" w:rsidTr="007A68AC">
        <w:tc>
          <w:tcPr>
            <w:tcW w:w="567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26</w:t>
            </w:r>
          </w:p>
        </w:tc>
        <w:tc>
          <w:tcPr>
            <w:tcW w:w="3544" w:type="dxa"/>
          </w:tcPr>
          <w:p w:rsidR="0062236B" w:rsidRPr="007A68AC" w:rsidRDefault="0062236B" w:rsidP="00FF20DB">
            <w:pPr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 xml:space="preserve">Рыболовство. </w:t>
            </w:r>
          </w:p>
          <w:p w:rsidR="0062236B" w:rsidRPr="007A68AC" w:rsidRDefault="0062236B" w:rsidP="00FF20DB">
            <w:pPr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Проект №4 «Аквариум».</w:t>
            </w:r>
          </w:p>
          <w:p w:rsidR="0062236B" w:rsidRPr="007A68AC" w:rsidRDefault="0062236B" w:rsidP="00FF20DB">
            <w:pPr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Изделие: аппликация «В море».</w:t>
            </w:r>
          </w:p>
          <w:p w:rsidR="0062236B" w:rsidRPr="007A68AC" w:rsidRDefault="0062236B" w:rsidP="00FF20DB">
            <w:pPr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С.76</w:t>
            </w:r>
          </w:p>
        </w:tc>
        <w:tc>
          <w:tcPr>
            <w:tcW w:w="993" w:type="dxa"/>
          </w:tcPr>
          <w:p w:rsidR="0062236B" w:rsidRPr="007A68AC" w:rsidRDefault="0062236B" w:rsidP="007A68AC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7A68AC">
              <w:rPr>
                <w:rFonts w:ascii="Times New Roman" w:hAnsi="Times New Roman" w:cs="Times New Roman"/>
                <w:lang w:val="ba-RU"/>
              </w:rPr>
              <w:t>1</w:t>
            </w:r>
          </w:p>
        </w:tc>
        <w:tc>
          <w:tcPr>
            <w:tcW w:w="1134" w:type="dxa"/>
          </w:tcPr>
          <w:p w:rsidR="0062236B" w:rsidRPr="00FA3F68" w:rsidRDefault="00275A20" w:rsidP="00FA3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3F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0.03.</w:t>
            </w:r>
          </w:p>
        </w:tc>
        <w:tc>
          <w:tcPr>
            <w:tcW w:w="1134" w:type="dxa"/>
          </w:tcPr>
          <w:p w:rsidR="0062236B" w:rsidRPr="00C719F9" w:rsidRDefault="0062236B" w:rsidP="00C719F9">
            <w:pPr>
              <w:rPr>
                <w:lang w:val="ba-RU"/>
              </w:rPr>
            </w:pPr>
          </w:p>
        </w:tc>
        <w:tc>
          <w:tcPr>
            <w:tcW w:w="6945" w:type="dxa"/>
            <w:vMerge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  <w:tc>
          <w:tcPr>
            <w:tcW w:w="1701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</w:tr>
      <w:tr w:rsidR="0062236B" w:rsidRPr="00C719F9" w:rsidTr="007A68AC">
        <w:tc>
          <w:tcPr>
            <w:tcW w:w="567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27</w:t>
            </w:r>
          </w:p>
        </w:tc>
        <w:tc>
          <w:tcPr>
            <w:tcW w:w="3544" w:type="dxa"/>
          </w:tcPr>
          <w:p w:rsidR="0062236B" w:rsidRPr="007A68AC" w:rsidRDefault="0062236B" w:rsidP="00FF20DB">
            <w:pPr>
              <w:rPr>
                <w:rFonts w:ascii="Times New Roman" w:hAnsi="Times New Roman" w:cs="Times New Roman"/>
                <w:lang w:val="ba-RU"/>
              </w:rPr>
            </w:pPr>
            <w:r w:rsidRPr="007A68AC">
              <w:rPr>
                <w:rFonts w:ascii="Times New Roman" w:hAnsi="Times New Roman" w:cs="Times New Roman"/>
              </w:rPr>
              <w:t xml:space="preserve">Рыболовство. Работа с бумагой и </w:t>
            </w:r>
            <w:r w:rsidRPr="007A68AC">
              <w:rPr>
                <w:rFonts w:ascii="Times New Roman" w:hAnsi="Times New Roman" w:cs="Times New Roman"/>
              </w:rPr>
              <w:lastRenderedPageBreak/>
              <w:t>волокнистыми материала</w:t>
            </w:r>
            <w:r w:rsidRPr="007A68AC">
              <w:rPr>
                <w:rFonts w:ascii="Times New Roman" w:hAnsi="Times New Roman" w:cs="Times New Roman"/>
                <w:lang w:val="ba-RU"/>
              </w:rPr>
              <w:t>ми</w:t>
            </w:r>
          </w:p>
          <w:p w:rsidR="0062236B" w:rsidRPr="007A68AC" w:rsidRDefault="0062236B" w:rsidP="00FF20DB">
            <w:pPr>
              <w:rPr>
                <w:rFonts w:ascii="Times New Roman" w:hAnsi="Times New Roman" w:cs="Times New Roman"/>
                <w:lang w:val="ba-RU"/>
              </w:rPr>
            </w:pPr>
            <w:r w:rsidRPr="007A68AC">
              <w:rPr>
                <w:rFonts w:ascii="Times New Roman" w:hAnsi="Times New Roman" w:cs="Times New Roman"/>
                <w:lang w:val="ba-RU"/>
              </w:rPr>
              <w:t>С.77-78</w:t>
            </w:r>
          </w:p>
        </w:tc>
        <w:tc>
          <w:tcPr>
            <w:tcW w:w="993" w:type="dxa"/>
          </w:tcPr>
          <w:p w:rsidR="0062236B" w:rsidRPr="007A68AC" w:rsidRDefault="0062236B" w:rsidP="007A68AC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7A68AC">
              <w:rPr>
                <w:rFonts w:ascii="Times New Roman" w:hAnsi="Times New Roman" w:cs="Times New Roman"/>
                <w:lang w:val="ba-RU"/>
              </w:rPr>
              <w:lastRenderedPageBreak/>
              <w:t>1</w:t>
            </w:r>
          </w:p>
        </w:tc>
        <w:tc>
          <w:tcPr>
            <w:tcW w:w="1134" w:type="dxa"/>
          </w:tcPr>
          <w:p w:rsidR="0062236B" w:rsidRPr="00FA3F68" w:rsidRDefault="00275A20" w:rsidP="00FA3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3F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3.04.</w:t>
            </w:r>
          </w:p>
        </w:tc>
        <w:tc>
          <w:tcPr>
            <w:tcW w:w="1134" w:type="dxa"/>
          </w:tcPr>
          <w:p w:rsidR="0062236B" w:rsidRPr="00C719F9" w:rsidRDefault="0062236B" w:rsidP="00C719F9">
            <w:pPr>
              <w:rPr>
                <w:lang w:val="ba-RU"/>
              </w:rPr>
            </w:pPr>
          </w:p>
        </w:tc>
        <w:tc>
          <w:tcPr>
            <w:tcW w:w="6945" w:type="dxa"/>
            <w:vMerge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  <w:tc>
          <w:tcPr>
            <w:tcW w:w="1701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</w:tr>
      <w:tr w:rsidR="0062236B" w:rsidRPr="00C719F9" w:rsidTr="00936321">
        <w:tc>
          <w:tcPr>
            <w:tcW w:w="567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36B" w:rsidRPr="00936321" w:rsidRDefault="0062236B" w:rsidP="009363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321">
              <w:rPr>
                <w:rFonts w:ascii="Times New Roman" w:hAnsi="Times New Roman" w:cs="Times New Roman"/>
                <w:b/>
              </w:rPr>
              <w:t>Человек и воздух</w:t>
            </w:r>
          </w:p>
        </w:tc>
        <w:tc>
          <w:tcPr>
            <w:tcW w:w="993" w:type="dxa"/>
            <w:shd w:val="clear" w:color="auto" w:fill="auto"/>
          </w:tcPr>
          <w:p w:rsidR="0062236B" w:rsidRPr="00936321" w:rsidRDefault="0062236B" w:rsidP="007A68AC">
            <w:pPr>
              <w:jc w:val="center"/>
              <w:rPr>
                <w:rFonts w:ascii="Times New Roman" w:hAnsi="Times New Roman" w:cs="Times New Roman"/>
                <w:b/>
                <w:lang w:val="ba-RU"/>
              </w:rPr>
            </w:pPr>
            <w:r w:rsidRPr="00936321">
              <w:rPr>
                <w:rFonts w:ascii="Times New Roman" w:hAnsi="Times New Roman" w:cs="Times New Roman"/>
                <w:b/>
                <w:lang w:val="ba-RU"/>
              </w:rPr>
              <w:t>3</w:t>
            </w:r>
          </w:p>
        </w:tc>
        <w:tc>
          <w:tcPr>
            <w:tcW w:w="1134" w:type="dxa"/>
          </w:tcPr>
          <w:p w:rsidR="0062236B" w:rsidRPr="00FA3F68" w:rsidRDefault="0062236B" w:rsidP="00FA3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134" w:type="dxa"/>
          </w:tcPr>
          <w:p w:rsidR="0062236B" w:rsidRPr="00C719F9" w:rsidRDefault="0062236B" w:rsidP="00C719F9">
            <w:pPr>
              <w:rPr>
                <w:lang w:val="ba-RU"/>
              </w:rPr>
            </w:pPr>
          </w:p>
        </w:tc>
        <w:tc>
          <w:tcPr>
            <w:tcW w:w="6945" w:type="dxa"/>
            <w:vMerge w:val="restart"/>
          </w:tcPr>
          <w:p w:rsidR="0062236B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Предметные:</w:t>
            </w:r>
          </w:p>
          <w:p w:rsidR="0062236B" w:rsidRPr="004C35E7" w:rsidRDefault="0062236B" w:rsidP="00C719F9">
            <w:pPr>
              <w:rPr>
                <w:rFonts w:ascii="Times New Roman" w:hAnsi="Times New Roman" w:cs="Times New Roman"/>
                <w:sz w:val="16"/>
                <w:szCs w:val="20"/>
                <w:lang w:val="ba-RU"/>
              </w:rPr>
            </w:pPr>
            <w:r w:rsidRPr="004C35E7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Наблюдать </w:t>
            </w:r>
            <w:r w:rsidRPr="004C35E7">
              <w:rPr>
                <w:rFonts w:ascii="Times New Roman" w:hAnsi="Times New Roman" w:cs="Times New Roman"/>
                <w:sz w:val="20"/>
                <w:szCs w:val="24"/>
              </w:rPr>
              <w:t xml:space="preserve">за природными явлениями в воздушном пространстве. </w:t>
            </w:r>
            <w:r w:rsidRPr="004C35E7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Искать </w:t>
            </w:r>
            <w:r w:rsidRPr="004C35E7">
              <w:rPr>
                <w:rFonts w:ascii="Times New Roman" w:hAnsi="Times New Roman" w:cs="Times New Roman"/>
                <w:sz w:val="20"/>
                <w:szCs w:val="24"/>
              </w:rPr>
              <w:t xml:space="preserve">и </w:t>
            </w:r>
            <w:r w:rsidRPr="004C35E7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обобщать </w:t>
            </w:r>
            <w:r w:rsidRPr="004C35E7">
              <w:rPr>
                <w:rFonts w:ascii="Times New Roman" w:hAnsi="Times New Roman" w:cs="Times New Roman"/>
                <w:sz w:val="20"/>
                <w:szCs w:val="24"/>
              </w:rPr>
              <w:t>информацию о воздухе, ветре</w:t>
            </w:r>
          </w:p>
          <w:p w:rsidR="0062236B" w:rsidRPr="004C35E7" w:rsidRDefault="0062236B" w:rsidP="004C35E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4"/>
              </w:rPr>
            </w:pPr>
            <w:r w:rsidRPr="004C35E7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Искать </w:t>
            </w:r>
            <w:r w:rsidRPr="004C35E7">
              <w:rPr>
                <w:rFonts w:ascii="Times New Roman" w:hAnsi="Times New Roman" w:cs="Times New Roman"/>
                <w:sz w:val="20"/>
                <w:szCs w:val="24"/>
              </w:rPr>
              <w:t xml:space="preserve">информацию о традициях использования символических птиц счастья в культуре разных народов. </w:t>
            </w:r>
          </w:p>
          <w:p w:rsidR="0062236B" w:rsidRPr="004C35E7" w:rsidRDefault="0062236B" w:rsidP="004C35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C35E7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Объяснять </w:t>
            </w:r>
            <w:r w:rsidRPr="004C35E7">
              <w:rPr>
                <w:rFonts w:ascii="Times New Roman" w:hAnsi="Times New Roman" w:cs="Times New Roman"/>
                <w:sz w:val="20"/>
                <w:szCs w:val="24"/>
              </w:rPr>
              <w:t xml:space="preserve">значение понятия «оберег», </w:t>
            </w:r>
            <w:r w:rsidRPr="004C35E7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искать </w:t>
            </w:r>
            <w:r w:rsidRPr="004C35E7">
              <w:rPr>
                <w:rFonts w:ascii="Times New Roman" w:hAnsi="Times New Roman" w:cs="Times New Roman"/>
                <w:sz w:val="20"/>
                <w:szCs w:val="24"/>
              </w:rPr>
              <w:t>традиционные для данного региона фольклорные произведения.</w:t>
            </w:r>
          </w:p>
          <w:p w:rsidR="0062236B" w:rsidRPr="004C35E7" w:rsidRDefault="0062236B" w:rsidP="004C35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C35E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C35E7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Осваивать </w:t>
            </w:r>
            <w:r w:rsidRPr="004C35E7">
              <w:rPr>
                <w:rFonts w:ascii="Times New Roman" w:hAnsi="Times New Roman" w:cs="Times New Roman"/>
                <w:sz w:val="20"/>
                <w:szCs w:val="24"/>
              </w:rPr>
              <w:t xml:space="preserve">способы работы с бумагой: сгибание, складывание. </w:t>
            </w:r>
            <w:r w:rsidRPr="004C35E7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Осваивать </w:t>
            </w:r>
            <w:r w:rsidRPr="004C35E7">
              <w:rPr>
                <w:rFonts w:ascii="Times New Roman" w:hAnsi="Times New Roman" w:cs="Times New Roman"/>
                <w:sz w:val="20"/>
                <w:szCs w:val="24"/>
              </w:rPr>
              <w:t xml:space="preserve">приём складывания изделий техникой оригами. </w:t>
            </w:r>
          </w:p>
          <w:p w:rsidR="0062236B" w:rsidRPr="004C35E7" w:rsidRDefault="0062236B" w:rsidP="004C35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C35E7">
              <w:rPr>
                <w:rFonts w:ascii="Times New Roman" w:hAnsi="Times New Roman" w:cs="Times New Roman"/>
                <w:sz w:val="20"/>
                <w:szCs w:val="24"/>
              </w:rPr>
              <w:t xml:space="preserve">Самостоятельно </w:t>
            </w:r>
            <w:r w:rsidRPr="004C35E7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планировать </w:t>
            </w:r>
            <w:r w:rsidRPr="004C35E7">
              <w:rPr>
                <w:rFonts w:ascii="Times New Roman" w:hAnsi="Times New Roman" w:cs="Times New Roman"/>
                <w:sz w:val="20"/>
                <w:szCs w:val="24"/>
              </w:rPr>
              <w:t xml:space="preserve">свою работу. </w:t>
            </w:r>
            <w:r w:rsidRPr="004C35E7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Составлять </w:t>
            </w:r>
            <w:r w:rsidRPr="004C35E7">
              <w:rPr>
                <w:rFonts w:ascii="Times New Roman" w:hAnsi="Times New Roman" w:cs="Times New Roman"/>
                <w:sz w:val="20"/>
                <w:szCs w:val="24"/>
              </w:rPr>
              <w:t>план изготов</w:t>
            </w:r>
            <w:r w:rsidRPr="004C35E7">
              <w:rPr>
                <w:rFonts w:ascii="Times New Roman" w:hAnsi="Times New Roman" w:cs="Times New Roman"/>
                <w:sz w:val="20"/>
                <w:szCs w:val="24"/>
              </w:rPr>
              <w:softHyphen/>
              <w:t xml:space="preserve">ления изделия с опорой на слайдовый план учебника, </w:t>
            </w:r>
            <w:r w:rsidRPr="004C35E7">
              <w:rPr>
                <w:rFonts w:ascii="Times New Roman" w:hAnsi="Times New Roman" w:cs="Times New Roman"/>
                <w:bCs/>
                <w:sz w:val="20"/>
                <w:szCs w:val="24"/>
              </w:rPr>
              <w:t>контролировать</w:t>
            </w:r>
            <w:r w:rsidRPr="004C35E7">
              <w:rPr>
                <w:rFonts w:ascii="Times New Roman" w:hAnsi="Times New Roman" w:cs="Times New Roman"/>
                <w:sz w:val="20"/>
                <w:szCs w:val="24"/>
              </w:rPr>
              <w:t xml:space="preserve"> и </w:t>
            </w:r>
            <w:r w:rsidRPr="004C35E7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корректировать </w:t>
            </w:r>
            <w:r w:rsidRPr="004C35E7">
              <w:rPr>
                <w:rFonts w:ascii="Times New Roman" w:hAnsi="Times New Roman" w:cs="Times New Roman"/>
                <w:sz w:val="20"/>
                <w:szCs w:val="24"/>
              </w:rPr>
              <w:t>свою работу.</w:t>
            </w:r>
          </w:p>
          <w:p w:rsidR="0062236B" w:rsidRPr="004C35E7" w:rsidRDefault="0062236B" w:rsidP="004C35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C35E7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Оценивать </w:t>
            </w:r>
            <w:r w:rsidRPr="004C35E7">
              <w:rPr>
                <w:rFonts w:ascii="Times New Roman" w:hAnsi="Times New Roman" w:cs="Times New Roman"/>
                <w:sz w:val="20"/>
                <w:szCs w:val="24"/>
              </w:rPr>
              <w:t>свою работу и работу других учащихся по заданным критериям</w:t>
            </w:r>
          </w:p>
          <w:p w:rsidR="0062236B" w:rsidRPr="004C35E7" w:rsidRDefault="0062236B" w:rsidP="004C35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C35E7">
              <w:rPr>
                <w:rFonts w:ascii="Times New Roman" w:hAnsi="Times New Roman" w:cs="Times New Roman"/>
                <w:b/>
                <w:sz w:val="20"/>
                <w:szCs w:val="24"/>
              </w:rPr>
              <w:t>Личностные:</w:t>
            </w:r>
          </w:p>
          <w:p w:rsidR="0062236B" w:rsidRPr="004C35E7" w:rsidRDefault="0062236B" w:rsidP="004C35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C35E7">
              <w:rPr>
                <w:rFonts w:ascii="Times New Roman" w:hAnsi="Times New Roman" w:cs="Times New Roman"/>
                <w:sz w:val="20"/>
                <w:szCs w:val="24"/>
              </w:rPr>
              <w:t xml:space="preserve">Умение участвовать в диалоге, высказывать свое мнение. </w:t>
            </w:r>
          </w:p>
          <w:p w:rsidR="0062236B" w:rsidRPr="004C35E7" w:rsidRDefault="0062236B" w:rsidP="004C35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C35E7">
              <w:rPr>
                <w:rFonts w:ascii="Times New Roman" w:hAnsi="Times New Roman" w:cs="Times New Roman"/>
                <w:sz w:val="20"/>
                <w:szCs w:val="24"/>
              </w:rPr>
              <w:t>Знание основных моральных норм и ориентация на их выполнение.</w:t>
            </w:r>
          </w:p>
          <w:p w:rsidR="0062236B" w:rsidRPr="004C35E7" w:rsidRDefault="0062236B" w:rsidP="004C35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C35E7">
              <w:rPr>
                <w:rFonts w:ascii="Times New Roman" w:hAnsi="Times New Roman" w:cs="Times New Roman"/>
                <w:b/>
                <w:sz w:val="20"/>
                <w:szCs w:val="24"/>
              </w:rPr>
              <w:t>Познавательные:</w:t>
            </w:r>
          </w:p>
          <w:p w:rsidR="0062236B" w:rsidRPr="004C35E7" w:rsidRDefault="0062236B" w:rsidP="004C35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C35E7">
              <w:rPr>
                <w:rFonts w:ascii="Times New Roman" w:hAnsi="Times New Roman" w:cs="Times New Roman"/>
                <w:sz w:val="20"/>
                <w:szCs w:val="24"/>
              </w:rPr>
              <w:t>Формирование умения устанавливать аналогии</w:t>
            </w:r>
          </w:p>
          <w:p w:rsidR="0062236B" w:rsidRPr="004C35E7" w:rsidRDefault="0062236B" w:rsidP="004C35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C35E7">
              <w:rPr>
                <w:rFonts w:ascii="Times New Roman" w:hAnsi="Times New Roman" w:cs="Times New Roman"/>
                <w:sz w:val="20"/>
                <w:szCs w:val="24"/>
              </w:rPr>
              <w:t>Формирование умения самостоятельно создавать алгоритм деятельности при решении проблем творческого и поискового характера.</w:t>
            </w:r>
          </w:p>
          <w:p w:rsidR="0062236B" w:rsidRPr="004C35E7" w:rsidRDefault="0062236B" w:rsidP="004C35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C35E7">
              <w:rPr>
                <w:rFonts w:ascii="Times New Roman" w:hAnsi="Times New Roman" w:cs="Times New Roman"/>
                <w:sz w:val="20"/>
                <w:szCs w:val="24"/>
              </w:rPr>
              <w:t>Поиск и выделение нужной информации.</w:t>
            </w:r>
          </w:p>
          <w:p w:rsidR="0062236B" w:rsidRPr="004C35E7" w:rsidRDefault="0062236B" w:rsidP="004C35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C35E7">
              <w:rPr>
                <w:rFonts w:ascii="Times New Roman" w:hAnsi="Times New Roman" w:cs="Times New Roman"/>
                <w:b/>
                <w:sz w:val="20"/>
                <w:szCs w:val="24"/>
              </w:rPr>
              <w:t>Регулятивные:</w:t>
            </w:r>
          </w:p>
          <w:p w:rsidR="0062236B" w:rsidRPr="004C35E7" w:rsidRDefault="0062236B" w:rsidP="004C35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C35E7">
              <w:rPr>
                <w:rFonts w:ascii="Times New Roman" w:hAnsi="Times New Roman" w:cs="Times New Roman"/>
                <w:sz w:val="20"/>
                <w:szCs w:val="24"/>
              </w:rPr>
              <w:t>Умение выполнять контроль точности разметки деталей с помощью шаблона.</w:t>
            </w:r>
          </w:p>
          <w:p w:rsidR="0062236B" w:rsidRPr="004C35E7" w:rsidRDefault="0062236B" w:rsidP="004C35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C35E7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Умение с помощью учителя объяснять свой выбор наиболее подходящих для выполнения задания материалов и инструментов</w:t>
            </w:r>
          </w:p>
          <w:p w:rsidR="0062236B" w:rsidRPr="004C35E7" w:rsidRDefault="0062236B" w:rsidP="004C35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C35E7">
              <w:rPr>
                <w:rFonts w:ascii="Times New Roman" w:hAnsi="Times New Roman" w:cs="Times New Roman"/>
                <w:sz w:val="20"/>
                <w:szCs w:val="24"/>
              </w:rPr>
              <w:t>Прогнозирование результата</w:t>
            </w:r>
          </w:p>
          <w:p w:rsidR="0062236B" w:rsidRPr="004C35E7" w:rsidRDefault="0062236B" w:rsidP="004C35E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C35E7">
              <w:rPr>
                <w:rFonts w:ascii="Times New Roman" w:hAnsi="Times New Roman" w:cs="Times New Roman"/>
                <w:b/>
                <w:sz w:val="20"/>
                <w:szCs w:val="24"/>
              </w:rPr>
              <w:t>Коммуникативные:</w:t>
            </w:r>
          </w:p>
          <w:p w:rsidR="0062236B" w:rsidRPr="004C35E7" w:rsidRDefault="0062236B" w:rsidP="004C35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C35E7">
              <w:rPr>
                <w:rFonts w:ascii="Times New Roman" w:hAnsi="Times New Roman" w:cs="Times New Roman"/>
                <w:sz w:val="20"/>
                <w:szCs w:val="24"/>
              </w:rPr>
              <w:t>Формирование умения использовать речь для регуляции своего действия.</w:t>
            </w:r>
          </w:p>
          <w:p w:rsidR="0062236B" w:rsidRPr="004C35E7" w:rsidRDefault="0062236B" w:rsidP="004C35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C35E7">
              <w:rPr>
                <w:rFonts w:ascii="Times New Roman" w:hAnsi="Times New Roman" w:cs="Times New Roman"/>
                <w:sz w:val="20"/>
                <w:szCs w:val="24"/>
              </w:rPr>
              <w:t>Умение формулировать собственное мнение и позицию.</w:t>
            </w:r>
          </w:p>
          <w:p w:rsidR="0062236B" w:rsidRPr="00C719F9" w:rsidRDefault="0062236B" w:rsidP="004C35E7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4C35E7">
              <w:rPr>
                <w:rFonts w:ascii="Times New Roman" w:hAnsi="Times New Roman" w:cs="Times New Roman"/>
                <w:sz w:val="20"/>
                <w:szCs w:val="24"/>
              </w:rPr>
              <w:t>Формирование умения слушать и вступать в диалог, аргументировать своё мнение.</w:t>
            </w:r>
          </w:p>
        </w:tc>
        <w:tc>
          <w:tcPr>
            <w:tcW w:w="1701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</w:tr>
      <w:tr w:rsidR="0062236B" w:rsidRPr="00C719F9" w:rsidTr="007A68AC">
        <w:tc>
          <w:tcPr>
            <w:tcW w:w="567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28</w:t>
            </w:r>
          </w:p>
        </w:tc>
        <w:tc>
          <w:tcPr>
            <w:tcW w:w="3544" w:type="dxa"/>
          </w:tcPr>
          <w:p w:rsidR="0062236B" w:rsidRPr="007A68AC" w:rsidRDefault="0062236B" w:rsidP="00FF20DB">
            <w:pPr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Птица счастья. Работа с бумагой. Складывание.</w:t>
            </w:r>
          </w:p>
          <w:p w:rsidR="0062236B" w:rsidRPr="007A68AC" w:rsidRDefault="0062236B" w:rsidP="00FF20DB">
            <w:pPr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Изделие: оригами «Птица счастья».</w:t>
            </w:r>
          </w:p>
          <w:p w:rsidR="0062236B" w:rsidRPr="007A68AC" w:rsidRDefault="0062236B" w:rsidP="00FF20DB">
            <w:pPr>
              <w:rPr>
                <w:rFonts w:ascii="Times New Roman" w:hAnsi="Times New Roman" w:cs="Times New Roman"/>
                <w:lang w:val="ba-RU"/>
              </w:rPr>
            </w:pPr>
            <w:r w:rsidRPr="007A68AC">
              <w:rPr>
                <w:rFonts w:ascii="Times New Roman" w:hAnsi="Times New Roman" w:cs="Times New Roman"/>
              </w:rPr>
              <w:t>С.79-81</w:t>
            </w:r>
          </w:p>
        </w:tc>
        <w:tc>
          <w:tcPr>
            <w:tcW w:w="993" w:type="dxa"/>
          </w:tcPr>
          <w:p w:rsidR="0062236B" w:rsidRPr="007A68AC" w:rsidRDefault="0062236B" w:rsidP="007A68AC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7A68AC">
              <w:rPr>
                <w:rFonts w:ascii="Times New Roman" w:hAnsi="Times New Roman" w:cs="Times New Roman"/>
                <w:lang w:val="ba-RU"/>
              </w:rPr>
              <w:t>1</w:t>
            </w:r>
          </w:p>
        </w:tc>
        <w:tc>
          <w:tcPr>
            <w:tcW w:w="1134" w:type="dxa"/>
          </w:tcPr>
          <w:p w:rsidR="0062236B" w:rsidRPr="00FA3F68" w:rsidRDefault="00275A20" w:rsidP="00FA3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3F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.04.</w:t>
            </w:r>
          </w:p>
        </w:tc>
        <w:tc>
          <w:tcPr>
            <w:tcW w:w="1134" w:type="dxa"/>
          </w:tcPr>
          <w:p w:rsidR="0062236B" w:rsidRPr="00C719F9" w:rsidRDefault="0062236B" w:rsidP="00C719F9">
            <w:pPr>
              <w:rPr>
                <w:lang w:val="ba-RU"/>
              </w:rPr>
            </w:pPr>
          </w:p>
        </w:tc>
        <w:tc>
          <w:tcPr>
            <w:tcW w:w="6945" w:type="dxa"/>
            <w:vMerge/>
          </w:tcPr>
          <w:p w:rsidR="0062236B" w:rsidRPr="004C35E7" w:rsidRDefault="0062236B" w:rsidP="004C3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</w:tr>
      <w:tr w:rsidR="0062236B" w:rsidRPr="00C719F9" w:rsidTr="007A68AC">
        <w:tc>
          <w:tcPr>
            <w:tcW w:w="567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29</w:t>
            </w:r>
          </w:p>
        </w:tc>
        <w:tc>
          <w:tcPr>
            <w:tcW w:w="3544" w:type="dxa"/>
          </w:tcPr>
          <w:p w:rsidR="0062236B" w:rsidRPr="007A68AC" w:rsidRDefault="0062236B" w:rsidP="00FF2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</w:t>
            </w:r>
            <w:r w:rsidRPr="007A68AC">
              <w:rPr>
                <w:rFonts w:ascii="Times New Roman" w:hAnsi="Times New Roman" w:cs="Times New Roman"/>
              </w:rPr>
              <w:t xml:space="preserve">ние ветра. Работа с бумагой. </w:t>
            </w:r>
            <w:r>
              <w:rPr>
                <w:rFonts w:ascii="Times New Roman" w:hAnsi="Times New Roman" w:cs="Times New Roman"/>
              </w:rPr>
              <w:t>Моделирова</w:t>
            </w:r>
            <w:r w:rsidRPr="007A68AC">
              <w:rPr>
                <w:rFonts w:ascii="Times New Roman" w:hAnsi="Times New Roman" w:cs="Times New Roman"/>
              </w:rPr>
              <w:t>ние</w:t>
            </w:r>
          </w:p>
          <w:p w:rsidR="0062236B" w:rsidRPr="007A68AC" w:rsidRDefault="0062236B" w:rsidP="00FF20DB">
            <w:pPr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Изделие: ветряная мельница.</w:t>
            </w:r>
          </w:p>
          <w:p w:rsidR="0062236B" w:rsidRPr="007A68AC" w:rsidRDefault="0062236B" w:rsidP="00FF20DB">
            <w:pPr>
              <w:rPr>
                <w:rFonts w:ascii="Times New Roman" w:hAnsi="Times New Roman" w:cs="Times New Roman"/>
                <w:b/>
                <w:lang w:val="ba-RU"/>
              </w:rPr>
            </w:pPr>
            <w:r w:rsidRPr="007A68AC">
              <w:rPr>
                <w:rFonts w:ascii="Times New Roman" w:hAnsi="Times New Roman" w:cs="Times New Roman"/>
                <w:lang w:val="ba-RU"/>
              </w:rPr>
              <w:t>С.82-83</w:t>
            </w:r>
          </w:p>
        </w:tc>
        <w:tc>
          <w:tcPr>
            <w:tcW w:w="993" w:type="dxa"/>
          </w:tcPr>
          <w:p w:rsidR="0062236B" w:rsidRPr="007A68AC" w:rsidRDefault="0062236B" w:rsidP="007A68AC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7A68AC">
              <w:rPr>
                <w:rFonts w:ascii="Times New Roman" w:hAnsi="Times New Roman" w:cs="Times New Roman"/>
                <w:lang w:val="ba-RU"/>
              </w:rPr>
              <w:t>1</w:t>
            </w:r>
          </w:p>
        </w:tc>
        <w:tc>
          <w:tcPr>
            <w:tcW w:w="1134" w:type="dxa"/>
          </w:tcPr>
          <w:p w:rsidR="0062236B" w:rsidRPr="00FA3F68" w:rsidRDefault="00275A20" w:rsidP="00FA3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3F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4.</w:t>
            </w:r>
          </w:p>
        </w:tc>
        <w:tc>
          <w:tcPr>
            <w:tcW w:w="1134" w:type="dxa"/>
          </w:tcPr>
          <w:p w:rsidR="0062236B" w:rsidRPr="00C719F9" w:rsidRDefault="0062236B" w:rsidP="00C719F9">
            <w:pPr>
              <w:rPr>
                <w:lang w:val="ba-RU"/>
              </w:rPr>
            </w:pPr>
          </w:p>
        </w:tc>
        <w:tc>
          <w:tcPr>
            <w:tcW w:w="6945" w:type="dxa"/>
            <w:vMerge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  <w:tc>
          <w:tcPr>
            <w:tcW w:w="1701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</w:tr>
      <w:tr w:rsidR="0062236B" w:rsidRPr="00C719F9" w:rsidTr="007A68AC">
        <w:tc>
          <w:tcPr>
            <w:tcW w:w="567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30</w:t>
            </w:r>
          </w:p>
        </w:tc>
        <w:tc>
          <w:tcPr>
            <w:tcW w:w="3544" w:type="dxa"/>
          </w:tcPr>
          <w:p w:rsidR="0062236B" w:rsidRPr="007A68AC" w:rsidRDefault="0062236B" w:rsidP="00FF20DB">
            <w:pPr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Использование ветра. Работа с фольгой.</w:t>
            </w:r>
          </w:p>
          <w:p w:rsidR="0062236B" w:rsidRPr="007A68AC" w:rsidRDefault="0062236B" w:rsidP="00FF20DB">
            <w:pPr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Изделие: флюгер</w:t>
            </w:r>
          </w:p>
          <w:p w:rsidR="0062236B" w:rsidRPr="007A68AC" w:rsidRDefault="0062236B" w:rsidP="00FF20DB">
            <w:pPr>
              <w:rPr>
                <w:rFonts w:ascii="Times New Roman" w:hAnsi="Times New Roman" w:cs="Times New Roman"/>
                <w:b/>
                <w:lang w:val="ba-RU"/>
              </w:rPr>
            </w:pPr>
            <w:r w:rsidRPr="007A68AC">
              <w:rPr>
                <w:rFonts w:ascii="Times New Roman" w:hAnsi="Times New Roman" w:cs="Times New Roman"/>
                <w:lang w:val="ba-RU"/>
              </w:rPr>
              <w:t>С.84</w:t>
            </w:r>
          </w:p>
        </w:tc>
        <w:tc>
          <w:tcPr>
            <w:tcW w:w="993" w:type="dxa"/>
          </w:tcPr>
          <w:p w:rsidR="0062236B" w:rsidRPr="007A68AC" w:rsidRDefault="0062236B" w:rsidP="007A68AC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7A68AC">
              <w:rPr>
                <w:rFonts w:ascii="Times New Roman" w:hAnsi="Times New Roman" w:cs="Times New Roman"/>
                <w:lang w:val="ba-RU"/>
              </w:rPr>
              <w:t>1</w:t>
            </w:r>
          </w:p>
        </w:tc>
        <w:tc>
          <w:tcPr>
            <w:tcW w:w="1134" w:type="dxa"/>
          </w:tcPr>
          <w:p w:rsidR="0062236B" w:rsidRPr="00FA3F68" w:rsidRDefault="00FA3F68" w:rsidP="00FA3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3F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4.04.</w:t>
            </w:r>
          </w:p>
        </w:tc>
        <w:tc>
          <w:tcPr>
            <w:tcW w:w="1134" w:type="dxa"/>
          </w:tcPr>
          <w:p w:rsidR="0062236B" w:rsidRPr="00C719F9" w:rsidRDefault="0062236B" w:rsidP="00C719F9">
            <w:pPr>
              <w:rPr>
                <w:lang w:val="ba-RU"/>
              </w:rPr>
            </w:pPr>
          </w:p>
        </w:tc>
        <w:tc>
          <w:tcPr>
            <w:tcW w:w="6945" w:type="dxa"/>
            <w:vMerge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  <w:tc>
          <w:tcPr>
            <w:tcW w:w="1701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</w:tr>
      <w:tr w:rsidR="0062236B" w:rsidRPr="00C719F9" w:rsidTr="00F269E3">
        <w:tc>
          <w:tcPr>
            <w:tcW w:w="567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36B" w:rsidRPr="00F269E3" w:rsidRDefault="0062236B" w:rsidP="00FF20DB">
            <w:pPr>
              <w:pStyle w:val="Style3"/>
              <w:jc w:val="center"/>
              <w:rPr>
                <w:rStyle w:val="CharacterStyle1"/>
                <w:rFonts w:ascii="Times New Roman" w:hAnsi="Times New Roman" w:cs="Times New Roman"/>
                <w:b/>
                <w:sz w:val="22"/>
                <w:szCs w:val="22"/>
              </w:rPr>
            </w:pPr>
            <w:r w:rsidRPr="00F269E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Человек и информация </w:t>
            </w:r>
          </w:p>
        </w:tc>
        <w:tc>
          <w:tcPr>
            <w:tcW w:w="993" w:type="dxa"/>
            <w:shd w:val="clear" w:color="auto" w:fill="auto"/>
          </w:tcPr>
          <w:p w:rsidR="0062236B" w:rsidRPr="00F269E3" w:rsidRDefault="0062236B" w:rsidP="007A68AC">
            <w:pPr>
              <w:jc w:val="center"/>
              <w:rPr>
                <w:rFonts w:ascii="Times New Roman" w:hAnsi="Times New Roman" w:cs="Times New Roman"/>
                <w:b/>
                <w:lang w:val="ba-RU"/>
              </w:rPr>
            </w:pPr>
            <w:r w:rsidRPr="00F269E3">
              <w:rPr>
                <w:rFonts w:ascii="Times New Roman" w:hAnsi="Times New Roman" w:cs="Times New Roman"/>
                <w:b/>
                <w:lang w:val="ba-RU"/>
              </w:rPr>
              <w:t>4</w:t>
            </w:r>
          </w:p>
        </w:tc>
        <w:tc>
          <w:tcPr>
            <w:tcW w:w="1134" w:type="dxa"/>
          </w:tcPr>
          <w:p w:rsidR="0062236B" w:rsidRPr="00FA3F68" w:rsidRDefault="0062236B" w:rsidP="00FA3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134" w:type="dxa"/>
          </w:tcPr>
          <w:p w:rsidR="0062236B" w:rsidRPr="00C719F9" w:rsidRDefault="0062236B" w:rsidP="00C719F9">
            <w:pPr>
              <w:rPr>
                <w:lang w:val="ba-RU"/>
              </w:rPr>
            </w:pPr>
          </w:p>
        </w:tc>
        <w:tc>
          <w:tcPr>
            <w:tcW w:w="6945" w:type="dxa"/>
            <w:vMerge w:val="restart"/>
          </w:tcPr>
          <w:p w:rsidR="0062236B" w:rsidRPr="007A68AC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7A68AC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Предметные:</w:t>
            </w:r>
          </w:p>
          <w:p w:rsidR="0062236B" w:rsidRPr="007A68AC" w:rsidRDefault="0062236B" w:rsidP="004C35E7">
            <w:pPr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7A68AC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Составлять рассказ об истории книгопечатания, о способах изготовления книг, о первопечатнике Иване Фёдорове. Делать выводы о значении книг для сохранения и передачи информации, культурно-исторического наследия (с помощью учителя). Анализировать различные виды книг и определять особенности их оформления. </w:t>
            </w:r>
          </w:p>
          <w:p w:rsidR="0062236B" w:rsidRPr="007A68AC" w:rsidRDefault="0062236B" w:rsidP="004C35E7">
            <w:pPr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7A68AC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Осваивать и использовать правила разметки деталей по линейке. Осваивать вклейку страницы в сгиб при помощи клапанов. Самостоятельно составлять план изготовления изделия по текстовому и слайдовому планом. </w:t>
            </w:r>
          </w:p>
          <w:p w:rsidR="0062236B" w:rsidRPr="007A68AC" w:rsidRDefault="0062236B" w:rsidP="00780F7B">
            <w:pPr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7A68AC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Проверять и корректировать план работы при составлении технологической карты.  </w:t>
            </w:r>
          </w:p>
          <w:p w:rsidR="0062236B" w:rsidRPr="007A68AC" w:rsidRDefault="0062236B" w:rsidP="004C35E7">
            <w:pPr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7A68AC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Осваивать правила безопасного использования компьютера, правила набора текста (предложений). </w:t>
            </w:r>
          </w:p>
          <w:p w:rsidR="0062236B" w:rsidRPr="007A68AC" w:rsidRDefault="0062236B" w:rsidP="004C35E7">
            <w:pPr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7A68AC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Исследовать возможности Интернета для поиска информации. </w:t>
            </w:r>
          </w:p>
          <w:p w:rsidR="0062236B" w:rsidRPr="007A68AC" w:rsidRDefault="0062236B" w:rsidP="004C35E7">
            <w:pPr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7A68AC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Осваивать правила безопасного использования компьютера, правила набора текста (предложений). </w:t>
            </w:r>
          </w:p>
          <w:p w:rsidR="0062236B" w:rsidRPr="007A68AC" w:rsidRDefault="0062236B" w:rsidP="004C35E7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7A68AC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Личностные:</w:t>
            </w:r>
          </w:p>
          <w:p w:rsidR="0062236B" w:rsidRPr="007A68AC" w:rsidRDefault="0062236B" w:rsidP="004C35E7">
            <w:pPr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7A68AC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Умение участвовать в диалоге, высказывать свое мнение.</w:t>
            </w:r>
          </w:p>
          <w:p w:rsidR="0062236B" w:rsidRPr="007A68AC" w:rsidRDefault="0062236B" w:rsidP="004C35E7">
            <w:pPr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7A68AC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Умение сотрудничать при решении проблемы, искать нужную информацию, перерабатывать ее.</w:t>
            </w:r>
          </w:p>
          <w:p w:rsidR="0062236B" w:rsidRPr="007A68AC" w:rsidRDefault="0062236B" w:rsidP="004C35E7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7A68AC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Познавательные:</w:t>
            </w:r>
          </w:p>
          <w:p w:rsidR="0062236B" w:rsidRPr="007A68AC" w:rsidRDefault="0062236B" w:rsidP="004C35E7">
            <w:pPr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7A68AC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Формирование внутреннего плана на основе поэтапной отработки предметно-преобразующих действий.</w:t>
            </w:r>
          </w:p>
          <w:p w:rsidR="0062236B" w:rsidRPr="007A68AC" w:rsidRDefault="0062236B" w:rsidP="007A68AC">
            <w:pPr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7A68AC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Формирование умения ориентироваться на разнообразие способов решения практических задач.</w:t>
            </w:r>
          </w:p>
          <w:p w:rsidR="0062236B" w:rsidRPr="007A68AC" w:rsidRDefault="0062236B" w:rsidP="004C35E7">
            <w:pPr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7A68AC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Поиск и выделение нужной информации.</w:t>
            </w:r>
          </w:p>
          <w:p w:rsidR="0062236B" w:rsidRPr="007A68AC" w:rsidRDefault="0062236B" w:rsidP="004C35E7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7A68AC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Регулятивные:</w:t>
            </w:r>
          </w:p>
          <w:p w:rsidR="0062236B" w:rsidRPr="007A68AC" w:rsidRDefault="0062236B" w:rsidP="004C35E7">
            <w:pPr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7A68AC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Умение выполнять контроль точности разметки деталей с помощью шаблона</w:t>
            </w:r>
          </w:p>
          <w:p w:rsidR="0062236B" w:rsidRPr="007A68AC" w:rsidRDefault="0062236B" w:rsidP="007A68AC">
            <w:pPr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7A68AC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Формирование умения планировать свои действия в соответствии с поставленной задачей и условиями её реализации</w:t>
            </w:r>
          </w:p>
          <w:p w:rsidR="0062236B" w:rsidRPr="007A68AC" w:rsidRDefault="0062236B" w:rsidP="004C35E7">
            <w:pPr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7A68AC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Прогнозирование результата</w:t>
            </w:r>
          </w:p>
          <w:p w:rsidR="0062236B" w:rsidRPr="007A68AC" w:rsidRDefault="0062236B" w:rsidP="004C35E7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7A68AC"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  <w:t>Коммуникативные:</w:t>
            </w:r>
          </w:p>
          <w:p w:rsidR="0062236B" w:rsidRPr="007A68AC" w:rsidRDefault="0062236B" w:rsidP="007A68AC">
            <w:pPr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7A68AC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Формирование умения договариваться, находить общее решение, определять способы взаимодействия в группах.</w:t>
            </w:r>
          </w:p>
          <w:p w:rsidR="0062236B" w:rsidRPr="007A68AC" w:rsidRDefault="0062236B" w:rsidP="004C35E7">
            <w:pPr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7A68AC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Понимание возможности разных оснований для оценки одного и того же предмета.</w:t>
            </w:r>
          </w:p>
          <w:p w:rsidR="0062236B" w:rsidRPr="00C719F9" w:rsidRDefault="0062236B" w:rsidP="007A68AC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  <w:r w:rsidRPr="007A68AC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Формирование умения слушать и вступать в диалог, аргументировать своё мнение.</w:t>
            </w:r>
          </w:p>
        </w:tc>
        <w:tc>
          <w:tcPr>
            <w:tcW w:w="1701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</w:tr>
      <w:tr w:rsidR="0062236B" w:rsidRPr="00C719F9" w:rsidTr="007A68AC">
        <w:tc>
          <w:tcPr>
            <w:tcW w:w="567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31</w:t>
            </w:r>
          </w:p>
        </w:tc>
        <w:tc>
          <w:tcPr>
            <w:tcW w:w="3544" w:type="dxa"/>
          </w:tcPr>
          <w:p w:rsidR="0062236B" w:rsidRPr="007A68AC" w:rsidRDefault="0062236B" w:rsidP="00FF20DB">
            <w:pPr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Книгопечатание. Работа с бумагой и картоном</w:t>
            </w:r>
          </w:p>
          <w:p w:rsidR="0062236B" w:rsidRPr="007A68AC" w:rsidRDefault="0062236B" w:rsidP="00FF20DB">
            <w:pPr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Изделие: книжка-ширма</w:t>
            </w:r>
          </w:p>
          <w:p w:rsidR="0062236B" w:rsidRPr="007A68AC" w:rsidRDefault="0062236B" w:rsidP="00FF20DB">
            <w:pPr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С.85-88</w:t>
            </w:r>
          </w:p>
        </w:tc>
        <w:tc>
          <w:tcPr>
            <w:tcW w:w="993" w:type="dxa"/>
          </w:tcPr>
          <w:p w:rsidR="0062236B" w:rsidRPr="007A68AC" w:rsidRDefault="0062236B" w:rsidP="007A68AC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7A68AC">
              <w:rPr>
                <w:rFonts w:ascii="Times New Roman" w:hAnsi="Times New Roman" w:cs="Times New Roman"/>
                <w:lang w:val="ba-RU"/>
              </w:rPr>
              <w:t>1</w:t>
            </w:r>
          </w:p>
        </w:tc>
        <w:tc>
          <w:tcPr>
            <w:tcW w:w="1134" w:type="dxa"/>
          </w:tcPr>
          <w:p w:rsidR="0062236B" w:rsidRPr="00FA3F68" w:rsidRDefault="00FA3F68" w:rsidP="00FA3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3F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8.05.</w:t>
            </w:r>
          </w:p>
        </w:tc>
        <w:tc>
          <w:tcPr>
            <w:tcW w:w="1134" w:type="dxa"/>
          </w:tcPr>
          <w:p w:rsidR="0062236B" w:rsidRPr="00C719F9" w:rsidRDefault="0062236B" w:rsidP="00C719F9">
            <w:pPr>
              <w:rPr>
                <w:lang w:val="ba-RU"/>
              </w:rPr>
            </w:pPr>
          </w:p>
        </w:tc>
        <w:tc>
          <w:tcPr>
            <w:tcW w:w="6945" w:type="dxa"/>
            <w:vMerge/>
          </w:tcPr>
          <w:p w:rsidR="0062236B" w:rsidRPr="004C35E7" w:rsidRDefault="0062236B" w:rsidP="007A68AC">
            <w:pPr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</w:p>
        </w:tc>
        <w:tc>
          <w:tcPr>
            <w:tcW w:w="1701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</w:tr>
      <w:tr w:rsidR="0062236B" w:rsidRPr="00C719F9" w:rsidTr="007A68AC">
        <w:tc>
          <w:tcPr>
            <w:tcW w:w="567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32</w:t>
            </w:r>
          </w:p>
        </w:tc>
        <w:tc>
          <w:tcPr>
            <w:tcW w:w="3544" w:type="dxa"/>
          </w:tcPr>
          <w:p w:rsidR="0062236B" w:rsidRPr="007A68AC" w:rsidRDefault="0062236B" w:rsidP="00FF20DB">
            <w:pPr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Способы поиска информации. Поиск информации в Интернете С.90-91</w:t>
            </w:r>
          </w:p>
        </w:tc>
        <w:tc>
          <w:tcPr>
            <w:tcW w:w="993" w:type="dxa"/>
          </w:tcPr>
          <w:p w:rsidR="0062236B" w:rsidRPr="007A68AC" w:rsidRDefault="0062236B" w:rsidP="007A68AC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7A68AC">
              <w:rPr>
                <w:rFonts w:ascii="Times New Roman" w:hAnsi="Times New Roman" w:cs="Times New Roman"/>
                <w:lang w:val="ba-RU"/>
              </w:rPr>
              <w:t>1</w:t>
            </w:r>
          </w:p>
        </w:tc>
        <w:tc>
          <w:tcPr>
            <w:tcW w:w="1134" w:type="dxa"/>
          </w:tcPr>
          <w:p w:rsidR="0062236B" w:rsidRPr="00FA3F68" w:rsidRDefault="00FA3F68" w:rsidP="00FA3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3F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5.</w:t>
            </w:r>
          </w:p>
        </w:tc>
        <w:tc>
          <w:tcPr>
            <w:tcW w:w="1134" w:type="dxa"/>
          </w:tcPr>
          <w:p w:rsidR="0062236B" w:rsidRPr="00C719F9" w:rsidRDefault="0062236B" w:rsidP="00C719F9">
            <w:pPr>
              <w:rPr>
                <w:lang w:val="ba-RU"/>
              </w:rPr>
            </w:pPr>
          </w:p>
        </w:tc>
        <w:tc>
          <w:tcPr>
            <w:tcW w:w="6945" w:type="dxa"/>
            <w:vMerge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  <w:tc>
          <w:tcPr>
            <w:tcW w:w="1701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</w:tr>
      <w:tr w:rsidR="0062236B" w:rsidRPr="00C719F9" w:rsidTr="007A68AC">
        <w:tc>
          <w:tcPr>
            <w:tcW w:w="567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33</w:t>
            </w:r>
          </w:p>
        </w:tc>
        <w:tc>
          <w:tcPr>
            <w:tcW w:w="3544" w:type="dxa"/>
          </w:tcPr>
          <w:p w:rsidR="0062236B" w:rsidRPr="007A68AC" w:rsidRDefault="0062236B" w:rsidP="00FF20DB">
            <w:pPr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Правила набора текста. Поиск информации в Интернете. С.91-94</w:t>
            </w:r>
          </w:p>
        </w:tc>
        <w:tc>
          <w:tcPr>
            <w:tcW w:w="993" w:type="dxa"/>
          </w:tcPr>
          <w:p w:rsidR="0062236B" w:rsidRPr="007A68AC" w:rsidRDefault="0062236B" w:rsidP="007A68AC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7A68AC">
              <w:rPr>
                <w:rFonts w:ascii="Times New Roman" w:hAnsi="Times New Roman" w:cs="Times New Roman"/>
                <w:lang w:val="ba-RU"/>
              </w:rPr>
              <w:t>1</w:t>
            </w:r>
          </w:p>
        </w:tc>
        <w:tc>
          <w:tcPr>
            <w:tcW w:w="1134" w:type="dxa"/>
          </w:tcPr>
          <w:p w:rsidR="0062236B" w:rsidRPr="00FA3F68" w:rsidRDefault="00FA3F68" w:rsidP="00FA3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3F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2.05.</w:t>
            </w:r>
          </w:p>
        </w:tc>
        <w:tc>
          <w:tcPr>
            <w:tcW w:w="1134" w:type="dxa"/>
          </w:tcPr>
          <w:p w:rsidR="0062236B" w:rsidRPr="00C719F9" w:rsidRDefault="0062236B" w:rsidP="00C719F9">
            <w:pPr>
              <w:rPr>
                <w:lang w:val="ba-RU"/>
              </w:rPr>
            </w:pPr>
          </w:p>
        </w:tc>
        <w:tc>
          <w:tcPr>
            <w:tcW w:w="6945" w:type="dxa"/>
            <w:vMerge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  <w:tc>
          <w:tcPr>
            <w:tcW w:w="1701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</w:tr>
      <w:tr w:rsidR="0062236B" w:rsidRPr="00C719F9" w:rsidTr="007A68AC">
        <w:tc>
          <w:tcPr>
            <w:tcW w:w="567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lang w:val="ba-RU"/>
              </w:rPr>
            </w:pPr>
            <w:r>
              <w:rPr>
                <w:rFonts w:ascii="Times New Roman" w:hAnsi="Times New Roman" w:cs="Times New Roman"/>
                <w:lang w:val="ba-RU"/>
              </w:rPr>
              <w:t>34</w:t>
            </w:r>
          </w:p>
        </w:tc>
        <w:tc>
          <w:tcPr>
            <w:tcW w:w="3544" w:type="dxa"/>
          </w:tcPr>
          <w:p w:rsidR="0062236B" w:rsidRPr="007A68AC" w:rsidRDefault="0062236B" w:rsidP="007A68AC">
            <w:pPr>
              <w:rPr>
                <w:rFonts w:ascii="Times New Roman" w:hAnsi="Times New Roman" w:cs="Times New Roman"/>
              </w:rPr>
            </w:pPr>
            <w:r w:rsidRPr="007A68AC">
              <w:rPr>
                <w:rFonts w:ascii="Times New Roman" w:hAnsi="Times New Roman" w:cs="Times New Roman"/>
              </w:rPr>
              <w:t>Подведение итогов за год.</w:t>
            </w:r>
          </w:p>
          <w:p w:rsidR="0062236B" w:rsidRPr="007A68AC" w:rsidRDefault="0062236B" w:rsidP="007A68AC">
            <w:pPr>
              <w:rPr>
                <w:rStyle w:val="CharacterStyle1"/>
                <w:rFonts w:ascii="Times New Roman" w:hAnsi="Times New Roman" w:cs="Times New Roman"/>
                <w:sz w:val="22"/>
              </w:rPr>
            </w:pPr>
            <w:r w:rsidRPr="007A68AC">
              <w:rPr>
                <w:rFonts w:ascii="Times New Roman" w:hAnsi="Times New Roman" w:cs="Times New Roman"/>
              </w:rPr>
              <w:t>Выставка и презентация изделий.</w:t>
            </w:r>
          </w:p>
        </w:tc>
        <w:tc>
          <w:tcPr>
            <w:tcW w:w="993" w:type="dxa"/>
          </w:tcPr>
          <w:p w:rsidR="0062236B" w:rsidRPr="007A68AC" w:rsidRDefault="0062236B" w:rsidP="007A68AC">
            <w:pPr>
              <w:jc w:val="center"/>
              <w:rPr>
                <w:rFonts w:ascii="Times New Roman" w:hAnsi="Times New Roman" w:cs="Times New Roman"/>
                <w:lang w:val="ba-RU"/>
              </w:rPr>
            </w:pPr>
            <w:r w:rsidRPr="007A68AC">
              <w:rPr>
                <w:rFonts w:ascii="Times New Roman" w:hAnsi="Times New Roman" w:cs="Times New Roman"/>
                <w:lang w:val="ba-RU"/>
              </w:rPr>
              <w:t>1</w:t>
            </w:r>
          </w:p>
        </w:tc>
        <w:tc>
          <w:tcPr>
            <w:tcW w:w="1134" w:type="dxa"/>
          </w:tcPr>
          <w:p w:rsidR="0062236B" w:rsidRPr="00FA3F68" w:rsidRDefault="00FA3F68" w:rsidP="00FA3F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FA3F68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9.05.</w:t>
            </w:r>
          </w:p>
        </w:tc>
        <w:tc>
          <w:tcPr>
            <w:tcW w:w="1134" w:type="dxa"/>
          </w:tcPr>
          <w:p w:rsidR="0062236B" w:rsidRPr="00C719F9" w:rsidRDefault="0062236B" w:rsidP="00C719F9">
            <w:pPr>
              <w:rPr>
                <w:lang w:val="ba-RU"/>
              </w:rPr>
            </w:pPr>
          </w:p>
        </w:tc>
        <w:tc>
          <w:tcPr>
            <w:tcW w:w="6945" w:type="dxa"/>
            <w:vMerge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  <w:tc>
          <w:tcPr>
            <w:tcW w:w="1701" w:type="dxa"/>
          </w:tcPr>
          <w:p w:rsidR="0062236B" w:rsidRPr="00C719F9" w:rsidRDefault="0062236B" w:rsidP="00C719F9">
            <w:pPr>
              <w:rPr>
                <w:rFonts w:ascii="Times New Roman" w:hAnsi="Times New Roman" w:cs="Times New Roman"/>
                <w:b/>
                <w:sz w:val="20"/>
                <w:szCs w:val="20"/>
                <w:lang w:val="ba-RU"/>
              </w:rPr>
            </w:pPr>
          </w:p>
        </w:tc>
      </w:tr>
    </w:tbl>
    <w:p w:rsidR="009748E7" w:rsidRPr="00C719F9" w:rsidRDefault="009748E7" w:rsidP="00C719F9">
      <w:pPr>
        <w:rPr>
          <w:lang w:val="ba-RU"/>
        </w:rPr>
      </w:pPr>
    </w:p>
    <w:sectPr w:rsidR="009748E7" w:rsidRPr="00C719F9" w:rsidSect="00A0633D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FMIC N+ Newton C San P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FHHH F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OHG H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513C6"/>
    <w:multiLevelType w:val="hybridMultilevel"/>
    <w:tmpl w:val="95AC5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11"/>
    <w:rsid w:val="0000710B"/>
    <w:rsid w:val="000775E7"/>
    <w:rsid w:val="00077D77"/>
    <w:rsid w:val="000C5FE9"/>
    <w:rsid w:val="00124A8F"/>
    <w:rsid w:val="00275A20"/>
    <w:rsid w:val="00312651"/>
    <w:rsid w:val="00324E4B"/>
    <w:rsid w:val="004008D4"/>
    <w:rsid w:val="004C35E7"/>
    <w:rsid w:val="004E3A03"/>
    <w:rsid w:val="006068DC"/>
    <w:rsid w:val="0062236B"/>
    <w:rsid w:val="00660FE1"/>
    <w:rsid w:val="006D4C0B"/>
    <w:rsid w:val="00780F7B"/>
    <w:rsid w:val="00786224"/>
    <w:rsid w:val="007A68AC"/>
    <w:rsid w:val="007B053C"/>
    <w:rsid w:val="00936321"/>
    <w:rsid w:val="009501DE"/>
    <w:rsid w:val="009748E7"/>
    <w:rsid w:val="00A032C7"/>
    <w:rsid w:val="00A0633D"/>
    <w:rsid w:val="00AA72F8"/>
    <w:rsid w:val="00AE0B01"/>
    <w:rsid w:val="00AF5416"/>
    <w:rsid w:val="00B412F0"/>
    <w:rsid w:val="00B747C5"/>
    <w:rsid w:val="00BA11F6"/>
    <w:rsid w:val="00BD6760"/>
    <w:rsid w:val="00C552A6"/>
    <w:rsid w:val="00C719F9"/>
    <w:rsid w:val="00DB042C"/>
    <w:rsid w:val="00E84F12"/>
    <w:rsid w:val="00EE2511"/>
    <w:rsid w:val="00EF4EB1"/>
    <w:rsid w:val="00F269E3"/>
    <w:rsid w:val="00F407D1"/>
    <w:rsid w:val="00F7376F"/>
    <w:rsid w:val="00FA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0633D"/>
  </w:style>
  <w:style w:type="table" w:styleId="a3">
    <w:name w:val="Table Grid"/>
    <w:basedOn w:val="a1"/>
    <w:uiPriority w:val="59"/>
    <w:rsid w:val="00A063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A0633D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Default">
    <w:name w:val="Default"/>
    <w:uiPriority w:val="99"/>
    <w:rsid w:val="00A0633D"/>
    <w:pPr>
      <w:autoSpaceDE w:val="0"/>
      <w:autoSpaceDN w:val="0"/>
      <w:adjustRightInd w:val="0"/>
      <w:spacing w:after="0" w:line="240" w:lineRule="auto"/>
    </w:pPr>
    <w:rPr>
      <w:rFonts w:ascii="PFMIC N+ Newton C San Pin" w:eastAsia="Calibri" w:hAnsi="PFMIC N+ Newton C San Pin" w:cs="PFMIC N+ Newton C San Pin"/>
      <w:color w:val="000000"/>
      <w:sz w:val="24"/>
      <w:szCs w:val="24"/>
    </w:rPr>
  </w:style>
  <w:style w:type="paragraph" w:customStyle="1" w:styleId="a5">
    <w:name w:val="Таблица"/>
    <w:basedOn w:val="Default"/>
    <w:next w:val="Default"/>
    <w:uiPriority w:val="99"/>
    <w:rsid w:val="00A0633D"/>
    <w:rPr>
      <w:rFonts w:cs="Times New Roman"/>
      <w:color w:val="auto"/>
    </w:rPr>
  </w:style>
  <w:style w:type="paragraph" w:customStyle="1" w:styleId="a6">
    <w:name w:val="......."/>
    <w:basedOn w:val="Default"/>
    <w:next w:val="Default"/>
    <w:uiPriority w:val="99"/>
    <w:rsid w:val="00A0633D"/>
    <w:rPr>
      <w:rFonts w:ascii="CFHHH F+ Newton C San Pin" w:hAnsi="CFHHH F+ Newton C San Pin" w:cs="Times New Roman"/>
      <w:color w:val="auto"/>
    </w:rPr>
  </w:style>
  <w:style w:type="paragraph" w:customStyle="1" w:styleId="4">
    <w:name w:val="Текст_4п_Сверху"/>
    <w:basedOn w:val="Default"/>
    <w:next w:val="Default"/>
    <w:uiPriority w:val="99"/>
    <w:rsid w:val="00A0633D"/>
    <w:rPr>
      <w:rFonts w:ascii="CIOHG H+ Newton C San Pin" w:hAnsi="CIOHG H+ Newton C San Pin" w:cs="Times New Roman"/>
      <w:color w:val="auto"/>
    </w:rPr>
  </w:style>
  <w:style w:type="paragraph" w:styleId="a7">
    <w:name w:val="List Paragraph"/>
    <w:basedOn w:val="a"/>
    <w:uiPriority w:val="34"/>
    <w:qFormat/>
    <w:rsid w:val="00A0633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8">
    <w:name w:val="header"/>
    <w:basedOn w:val="a"/>
    <w:link w:val="a9"/>
    <w:uiPriority w:val="99"/>
    <w:unhideWhenUsed/>
    <w:rsid w:val="00A063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06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063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06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063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0633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71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">
    <w:name w:val="Character Style 1"/>
    <w:rsid w:val="00C719F9"/>
    <w:rPr>
      <w:rFonts w:ascii="Tahoma" w:hAnsi="Tahoma"/>
      <w:sz w:val="20"/>
    </w:rPr>
  </w:style>
  <w:style w:type="paragraph" w:customStyle="1" w:styleId="Style3">
    <w:name w:val="Style 3"/>
    <w:rsid w:val="00C719F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1">
    <w:name w:val="Style 1"/>
    <w:rsid w:val="00606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0633D"/>
  </w:style>
  <w:style w:type="table" w:styleId="a3">
    <w:name w:val="Table Grid"/>
    <w:basedOn w:val="a1"/>
    <w:uiPriority w:val="59"/>
    <w:rsid w:val="00A063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A0633D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Default">
    <w:name w:val="Default"/>
    <w:uiPriority w:val="99"/>
    <w:rsid w:val="00A0633D"/>
    <w:pPr>
      <w:autoSpaceDE w:val="0"/>
      <w:autoSpaceDN w:val="0"/>
      <w:adjustRightInd w:val="0"/>
      <w:spacing w:after="0" w:line="240" w:lineRule="auto"/>
    </w:pPr>
    <w:rPr>
      <w:rFonts w:ascii="PFMIC N+ Newton C San Pin" w:eastAsia="Calibri" w:hAnsi="PFMIC N+ Newton C San Pin" w:cs="PFMIC N+ Newton C San Pin"/>
      <w:color w:val="000000"/>
      <w:sz w:val="24"/>
      <w:szCs w:val="24"/>
    </w:rPr>
  </w:style>
  <w:style w:type="paragraph" w:customStyle="1" w:styleId="a5">
    <w:name w:val="Таблица"/>
    <w:basedOn w:val="Default"/>
    <w:next w:val="Default"/>
    <w:uiPriority w:val="99"/>
    <w:rsid w:val="00A0633D"/>
    <w:rPr>
      <w:rFonts w:cs="Times New Roman"/>
      <w:color w:val="auto"/>
    </w:rPr>
  </w:style>
  <w:style w:type="paragraph" w:customStyle="1" w:styleId="a6">
    <w:name w:val="......."/>
    <w:basedOn w:val="Default"/>
    <w:next w:val="Default"/>
    <w:uiPriority w:val="99"/>
    <w:rsid w:val="00A0633D"/>
    <w:rPr>
      <w:rFonts w:ascii="CFHHH F+ Newton C San Pin" w:hAnsi="CFHHH F+ Newton C San Pin" w:cs="Times New Roman"/>
      <w:color w:val="auto"/>
    </w:rPr>
  </w:style>
  <w:style w:type="paragraph" w:customStyle="1" w:styleId="4">
    <w:name w:val="Текст_4п_Сверху"/>
    <w:basedOn w:val="Default"/>
    <w:next w:val="Default"/>
    <w:uiPriority w:val="99"/>
    <w:rsid w:val="00A0633D"/>
    <w:rPr>
      <w:rFonts w:ascii="CIOHG H+ Newton C San Pin" w:hAnsi="CIOHG H+ Newton C San Pin" w:cs="Times New Roman"/>
      <w:color w:val="auto"/>
    </w:rPr>
  </w:style>
  <w:style w:type="paragraph" w:styleId="a7">
    <w:name w:val="List Paragraph"/>
    <w:basedOn w:val="a"/>
    <w:uiPriority w:val="34"/>
    <w:qFormat/>
    <w:rsid w:val="00A0633D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8">
    <w:name w:val="header"/>
    <w:basedOn w:val="a"/>
    <w:link w:val="a9"/>
    <w:uiPriority w:val="99"/>
    <w:unhideWhenUsed/>
    <w:rsid w:val="00A063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06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063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06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063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0633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71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">
    <w:name w:val="Character Style 1"/>
    <w:rsid w:val="00C719F9"/>
    <w:rPr>
      <w:rFonts w:ascii="Tahoma" w:hAnsi="Tahoma"/>
      <w:sz w:val="20"/>
    </w:rPr>
  </w:style>
  <w:style w:type="paragraph" w:customStyle="1" w:styleId="Style3">
    <w:name w:val="Style 3"/>
    <w:rsid w:val="00C719F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1">
    <w:name w:val="Style 1"/>
    <w:rsid w:val="00606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DC85-6E70-4A91-B15B-3A52ABDD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7-09-21T13:59:00Z</cp:lastPrinted>
  <dcterms:created xsi:type="dcterms:W3CDTF">2017-09-21T14:00:00Z</dcterms:created>
  <dcterms:modified xsi:type="dcterms:W3CDTF">2017-09-21T14:00:00Z</dcterms:modified>
</cp:coreProperties>
</file>